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00" w:rsidRDefault="009B098C" w:rsidP="00474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AU"/>
        </w:rPr>
      </w:pPr>
      <w:r w:rsidRPr="009B09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AU"/>
        </w:rPr>
        <w:t xml:space="preserve">IFB299 </w:t>
      </w:r>
      <w:r w:rsidR="00474E0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AU"/>
        </w:rPr>
        <w:t>–</w:t>
      </w:r>
      <w:r w:rsidRPr="009B09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AU"/>
        </w:rPr>
        <w:t xml:space="preserve"> </w:t>
      </w:r>
      <w:r w:rsidR="00474E0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AU"/>
        </w:rPr>
        <w:t>Application Design and Development</w:t>
      </w:r>
      <w:r w:rsidRPr="009B09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AU"/>
        </w:rPr>
        <w:t xml:space="preserve"> </w:t>
      </w:r>
    </w:p>
    <w:p w:rsidR="009B098C" w:rsidRPr="00474E00" w:rsidRDefault="009B098C" w:rsidP="00474E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AU"/>
        </w:rPr>
      </w:pPr>
      <w:r w:rsidRPr="00474E00">
        <w:rPr>
          <w:rFonts w:ascii="Times New Roman" w:eastAsia="Times New Roman" w:hAnsi="Times New Roman" w:cs="Times New Roman"/>
          <w:color w:val="000000"/>
          <w:sz w:val="40"/>
          <w:szCs w:val="40"/>
          <w:lang w:eastAsia="en-AU"/>
        </w:rPr>
        <w:t>Zaine Ashe</w:t>
      </w:r>
      <w:r w:rsidR="00474E00" w:rsidRPr="00474E00">
        <w:rPr>
          <w:rFonts w:ascii="Times New Roman" w:eastAsia="Times New Roman" w:hAnsi="Times New Roman" w:cs="Times New Roman"/>
          <w:color w:val="000000"/>
          <w:sz w:val="40"/>
          <w:szCs w:val="40"/>
          <w:lang w:eastAsia="en-AU"/>
        </w:rPr>
        <w:t xml:space="preserve"> Portfolio</w:t>
      </w:r>
      <w:r w:rsidRPr="00474E00">
        <w:rPr>
          <w:rFonts w:ascii="Times New Roman" w:eastAsia="Times New Roman" w:hAnsi="Times New Roman" w:cs="Times New Roman"/>
          <w:color w:val="000000"/>
          <w:sz w:val="40"/>
          <w:szCs w:val="40"/>
          <w:lang w:eastAsia="en-AU"/>
        </w:rPr>
        <w:t xml:space="preserve"> 09469010</w:t>
      </w:r>
    </w:p>
    <w:p w:rsidR="009B098C" w:rsidRPr="009B098C" w:rsidRDefault="009B098C" w:rsidP="009B0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9B098C" w:rsidRPr="009B098C" w:rsidRDefault="009B098C" w:rsidP="009B0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it: IFB299 - Project Design and Development</w:t>
      </w:r>
    </w:p>
    <w:p w:rsidR="009B098C" w:rsidRPr="009B098C" w:rsidRDefault="009B098C" w:rsidP="009B0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Group 114</w:t>
      </w:r>
    </w:p>
    <w:p w:rsidR="009B098C" w:rsidRPr="009B098C" w:rsidRDefault="009B098C" w:rsidP="009B0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utor: Ahmed </w:t>
      </w:r>
      <w:proofErr w:type="spellStart"/>
      <w:r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hoeb</w:t>
      </w:r>
      <w:proofErr w:type="spellEnd"/>
      <w:r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proofErr w:type="spellStart"/>
      <w:r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alukder</w:t>
      </w:r>
      <w:proofErr w:type="spellEnd"/>
    </w:p>
    <w:p w:rsidR="009B098C" w:rsidRPr="009B098C" w:rsidRDefault="009B098C" w:rsidP="009B0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utorial: 6pm Thursday</w:t>
      </w:r>
    </w:p>
    <w:p w:rsidR="009B098C" w:rsidRPr="009B098C" w:rsidRDefault="00EB11E8" w:rsidP="009B0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Version: 1.2</w:t>
      </w:r>
    </w:p>
    <w:p w:rsidR="00182E44" w:rsidRDefault="00382DCB" w:rsidP="009B0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Date 27/10</w:t>
      </w:r>
      <w:r w:rsidR="009B098C" w:rsidRPr="009B098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/2017</w:t>
      </w:r>
    </w:p>
    <w:p w:rsidR="00474E00" w:rsidRDefault="00474E0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AU"/>
        </w:rPr>
        <w:id w:val="-1271550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E00" w:rsidRPr="009B479F" w:rsidRDefault="00474E00">
          <w:pPr>
            <w:pStyle w:val="TOCHeading"/>
            <w:rPr>
              <w:rFonts w:cs="Times New Roman"/>
              <w:sz w:val="40"/>
              <w:szCs w:val="40"/>
            </w:rPr>
          </w:pPr>
          <w:r w:rsidRPr="009B479F">
            <w:rPr>
              <w:rFonts w:cs="Times New Roman"/>
              <w:sz w:val="40"/>
              <w:szCs w:val="40"/>
            </w:rPr>
            <w:t>Contents</w:t>
          </w:r>
        </w:p>
        <w:p w:rsidR="009B479F" w:rsidRPr="009B479F" w:rsidRDefault="00474E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AU"/>
            </w:rPr>
          </w:pPr>
          <w:r w:rsidRPr="009B47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47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47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796430" w:history="1">
            <w:r w:rsidR="009B479F" w:rsidRPr="009B479F">
              <w:rPr>
                <w:rStyle w:val="Hyperlink"/>
                <w:rFonts w:ascii="Times New Roman" w:hAnsi="Times New Roman" w:cs="Times New Roman"/>
                <w:noProof/>
              </w:rPr>
              <w:t>Artefact 1 – Release 1 Burndown Chart</w:t>
            </w:r>
            <w:r w:rsidR="009B479F" w:rsidRPr="009B4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B479F" w:rsidRPr="009B4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B479F" w:rsidRPr="009B479F">
              <w:rPr>
                <w:rFonts w:ascii="Times New Roman" w:hAnsi="Times New Roman" w:cs="Times New Roman"/>
                <w:noProof/>
                <w:webHidden/>
              </w:rPr>
              <w:instrText xml:space="preserve"> PAGEREF _Toc496796430 \h </w:instrText>
            </w:r>
            <w:r w:rsidR="009B479F" w:rsidRPr="009B479F">
              <w:rPr>
                <w:rFonts w:ascii="Times New Roman" w:hAnsi="Times New Roman" w:cs="Times New Roman"/>
                <w:noProof/>
                <w:webHidden/>
              </w:rPr>
            </w:r>
            <w:r w:rsidR="009B479F" w:rsidRPr="009B4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479F" w:rsidRPr="009B47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B479F" w:rsidRPr="009B4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479F" w:rsidRPr="009B479F" w:rsidRDefault="009B479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AU"/>
            </w:rPr>
          </w:pPr>
          <w:hyperlink w:anchor="_Toc496796431" w:history="1">
            <w:r w:rsidRPr="009B479F">
              <w:rPr>
                <w:rStyle w:val="Hyperlink"/>
                <w:rFonts w:ascii="Times New Roman" w:hAnsi="Times New Roman" w:cs="Times New Roman"/>
                <w:noProof/>
              </w:rPr>
              <w:t>Artefact 2 – Page Implementation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instrText xml:space="preserve"> PAGEREF _Toc496796431 \h </w:instrTex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479F" w:rsidRPr="009B479F" w:rsidRDefault="009B479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AU"/>
            </w:rPr>
          </w:pPr>
          <w:hyperlink w:anchor="_Toc496796432" w:history="1">
            <w:r w:rsidRPr="009B479F">
              <w:rPr>
                <w:rStyle w:val="Hyperlink"/>
                <w:rFonts w:ascii="Times New Roman" w:hAnsi="Times New Roman" w:cs="Times New Roman"/>
                <w:noProof/>
              </w:rPr>
              <w:t>Artefact 3 – Data Creation Testing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instrText xml:space="preserve"> PAGEREF _Toc496796432 \h </w:instrTex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479F" w:rsidRPr="009B479F" w:rsidRDefault="009B479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AU"/>
            </w:rPr>
          </w:pPr>
          <w:hyperlink w:anchor="_Toc496796433" w:history="1">
            <w:r w:rsidRPr="009B479F">
              <w:rPr>
                <w:rStyle w:val="Hyperlink"/>
                <w:rFonts w:ascii="Times New Roman" w:hAnsi="Times New Roman" w:cs="Times New Roman"/>
                <w:noProof/>
              </w:rPr>
              <w:t>Artefact 4 – Page implementation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instrText xml:space="preserve"> PAGEREF _Toc496796433 \h </w:instrTex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479F" w:rsidRPr="009B479F" w:rsidRDefault="009B479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AU"/>
            </w:rPr>
          </w:pPr>
          <w:hyperlink w:anchor="_Toc496796434" w:history="1">
            <w:r w:rsidRPr="009B479F">
              <w:rPr>
                <w:rStyle w:val="Hyperlink"/>
                <w:rFonts w:ascii="Times New Roman" w:hAnsi="Times New Roman" w:cs="Times New Roman"/>
                <w:noProof/>
              </w:rPr>
              <w:t>Artefact 5 – Data Creation Testing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instrText xml:space="preserve"> PAGEREF _Toc496796434 \h </w:instrTex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B4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4E00" w:rsidRDefault="00474E00">
          <w:r w:rsidRPr="009B47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B098C" w:rsidRPr="009B098C" w:rsidRDefault="009B098C" w:rsidP="009B09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182E44" w:rsidRPr="004C4D6E" w:rsidRDefault="00182E44">
      <w:pPr>
        <w:rPr>
          <w:rFonts w:ascii="Times New Roman" w:hAnsi="Times New Roman" w:cs="Times New Roman"/>
          <w:sz w:val="20"/>
          <w:szCs w:val="20"/>
        </w:rPr>
      </w:pPr>
      <w:r w:rsidRPr="004C4D6E">
        <w:rPr>
          <w:rFonts w:ascii="Times New Roman" w:hAnsi="Times New Roman" w:cs="Times New Roman"/>
          <w:sz w:val="20"/>
          <w:szCs w:val="20"/>
        </w:rPr>
        <w:t>Links index:</w:t>
      </w:r>
    </w:p>
    <w:p w:rsidR="00382DCB" w:rsidRDefault="00182E44">
      <w:pPr>
        <w:rPr>
          <w:rFonts w:ascii="Times New Roman" w:hAnsi="Times New Roman" w:cs="Times New Roman"/>
          <w:sz w:val="20"/>
          <w:szCs w:val="20"/>
        </w:rPr>
      </w:pPr>
      <w:r w:rsidRPr="004C4D6E">
        <w:rPr>
          <w:rFonts w:ascii="Times New Roman" w:hAnsi="Times New Roman" w:cs="Times New Roman"/>
          <w:sz w:val="20"/>
          <w:szCs w:val="20"/>
        </w:rPr>
        <w:t>Artefact 1</w:t>
      </w:r>
      <w:r w:rsidR="00382DCB">
        <w:rPr>
          <w:rFonts w:ascii="Times New Roman" w:hAnsi="Times New Roman" w:cs="Times New Roman"/>
          <w:sz w:val="20"/>
          <w:szCs w:val="20"/>
        </w:rPr>
        <w:t xml:space="preserve"> Release 1</w:t>
      </w:r>
      <w:r w:rsidR="004C4D6E" w:rsidRPr="004C4D6E">
        <w:rPr>
          <w:rFonts w:ascii="Times New Roman" w:hAnsi="Times New Roman" w:cs="Times New Roman"/>
          <w:sz w:val="20"/>
          <w:szCs w:val="20"/>
        </w:rPr>
        <w:t xml:space="preserve"> burndown chart</w:t>
      </w:r>
      <w:r w:rsidRPr="004C4D6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A6ECA" w:rsidRPr="004A6ECA" w:rsidRDefault="00166200">
      <w:pPr>
        <w:rPr>
          <w:rFonts w:ascii="Times New Roman" w:hAnsi="Times New Roman" w:cs="Times New Roman"/>
          <w:sz w:val="20"/>
          <w:szCs w:val="20"/>
        </w:rPr>
      </w:pPr>
      <w:hyperlink r:id="rId7" w:history="1">
        <w:r w:rsidR="004A6ECA" w:rsidRPr="004A6ECA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1_Release_1_burndown_chart/?at=master</w:t>
        </w:r>
      </w:hyperlink>
      <w:r w:rsidR="004A6ECA" w:rsidRPr="004A6E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DCB" w:rsidRDefault="00182E44">
      <w:pPr>
        <w:rPr>
          <w:rFonts w:ascii="Times New Roman" w:hAnsi="Times New Roman" w:cs="Times New Roman"/>
          <w:sz w:val="20"/>
          <w:szCs w:val="20"/>
        </w:rPr>
      </w:pPr>
      <w:r w:rsidRPr="004C4D6E">
        <w:rPr>
          <w:rFonts w:ascii="Times New Roman" w:hAnsi="Times New Roman" w:cs="Times New Roman"/>
          <w:sz w:val="20"/>
          <w:szCs w:val="20"/>
        </w:rPr>
        <w:t>Artefact 2</w:t>
      </w:r>
      <w:r w:rsidR="004C4D6E" w:rsidRPr="004C4D6E">
        <w:rPr>
          <w:rFonts w:ascii="Times New Roman" w:hAnsi="Times New Roman" w:cs="Times New Roman"/>
          <w:sz w:val="20"/>
          <w:szCs w:val="20"/>
        </w:rPr>
        <w:t xml:space="preserve"> </w:t>
      </w:r>
      <w:r w:rsidR="00244984">
        <w:rPr>
          <w:rFonts w:ascii="Times New Roman" w:hAnsi="Times New Roman" w:cs="Times New Roman"/>
          <w:sz w:val="20"/>
          <w:szCs w:val="20"/>
        </w:rPr>
        <w:t>Page Implementation</w:t>
      </w:r>
      <w:r w:rsidRPr="004C4D6E">
        <w:rPr>
          <w:rFonts w:ascii="Times New Roman" w:hAnsi="Times New Roman" w:cs="Times New Roman"/>
          <w:sz w:val="20"/>
          <w:szCs w:val="20"/>
        </w:rPr>
        <w:t>:</w:t>
      </w:r>
      <w:r w:rsidR="004C4D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ECA" w:rsidRPr="00F20834" w:rsidRDefault="00166200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F20834" w:rsidRPr="00F20834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2_Page_Implementation/?at=master</w:t>
        </w:r>
      </w:hyperlink>
      <w:r w:rsidR="00F20834" w:rsidRPr="00F208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2E44" w:rsidRDefault="00182E44">
      <w:pPr>
        <w:rPr>
          <w:rFonts w:ascii="Times New Roman" w:hAnsi="Times New Roman" w:cs="Times New Roman"/>
          <w:sz w:val="20"/>
          <w:szCs w:val="20"/>
        </w:rPr>
      </w:pPr>
      <w:r w:rsidRPr="004C4D6E">
        <w:rPr>
          <w:rFonts w:ascii="Times New Roman" w:hAnsi="Times New Roman" w:cs="Times New Roman"/>
          <w:sz w:val="20"/>
          <w:szCs w:val="20"/>
        </w:rPr>
        <w:t>Artefact 3</w:t>
      </w:r>
      <w:r w:rsidR="004C4D6E" w:rsidRPr="004C4D6E">
        <w:rPr>
          <w:rFonts w:ascii="Times New Roman" w:hAnsi="Times New Roman" w:cs="Times New Roman"/>
          <w:sz w:val="20"/>
          <w:szCs w:val="20"/>
        </w:rPr>
        <w:t xml:space="preserve"> </w:t>
      </w:r>
      <w:r w:rsidR="00244984">
        <w:rPr>
          <w:rFonts w:ascii="Times New Roman" w:hAnsi="Times New Roman" w:cs="Times New Roman"/>
          <w:sz w:val="20"/>
          <w:szCs w:val="20"/>
        </w:rPr>
        <w:t>Data Creation Testing</w:t>
      </w:r>
      <w:r w:rsidRPr="004C4D6E">
        <w:rPr>
          <w:rFonts w:ascii="Times New Roman" w:hAnsi="Times New Roman" w:cs="Times New Roman"/>
          <w:sz w:val="20"/>
          <w:szCs w:val="20"/>
        </w:rPr>
        <w:t xml:space="preserve">: </w:t>
      </w:r>
      <w:r w:rsidR="004C4D6E" w:rsidRPr="004C4D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ECA" w:rsidRPr="004C4D6E" w:rsidRDefault="00166200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="00F20834" w:rsidRPr="009C52B6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3_Data_Creation_Testing/?at=master</w:t>
        </w:r>
      </w:hyperlink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2E44" w:rsidRDefault="00182E44">
      <w:pPr>
        <w:rPr>
          <w:sz w:val="20"/>
          <w:szCs w:val="20"/>
        </w:rPr>
      </w:pPr>
      <w:r w:rsidRPr="004C4D6E">
        <w:rPr>
          <w:rFonts w:ascii="Times New Roman" w:hAnsi="Times New Roman" w:cs="Times New Roman"/>
          <w:sz w:val="20"/>
          <w:szCs w:val="20"/>
        </w:rPr>
        <w:t>Artefact 4</w:t>
      </w:r>
      <w:r w:rsidR="004C4D6E" w:rsidRPr="004C4D6E">
        <w:rPr>
          <w:rFonts w:ascii="Times New Roman" w:hAnsi="Times New Roman" w:cs="Times New Roman"/>
          <w:sz w:val="20"/>
          <w:szCs w:val="20"/>
        </w:rPr>
        <w:t xml:space="preserve"> </w:t>
      </w:r>
      <w:r w:rsidR="00244984">
        <w:rPr>
          <w:rFonts w:ascii="Times New Roman" w:hAnsi="Times New Roman" w:cs="Times New Roman"/>
          <w:sz w:val="20"/>
          <w:szCs w:val="20"/>
        </w:rPr>
        <w:t>Manual Tests</w:t>
      </w:r>
      <w:r w:rsidRPr="004C4D6E">
        <w:rPr>
          <w:rFonts w:ascii="Times New Roman" w:hAnsi="Times New Roman" w:cs="Times New Roman"/>
          <w:sz w:val="20"/>
          <w:szCs w:val="20"/>
        </w:rPr>
        <w:t>:</w:t>
      </w:r>
      <w:r w:rsidR="004C4D6E" w:rsidRPr="004C4D6E">
        <w:rPr>
          <w:sz w:val="20"/>
          <w:szCs w:val="20"/>
        </w:rPr>
        <w:t xml:space="preserve"> </w:t>
      </w:r>
    </w:p>
    <w:p w:rsidR="004A6ECA" w:rsidRPr="004C4D6E" w:rsidRDefault="00166200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="00F20834" w:rsidRPr="009C52B6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4_Manual_Tests/?at=master</w:t>
        </w:r>
      </w:hyperlink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2E44" w:rsidRDefault="00182E44">
      <w:pPr>
        <w:rPr>
          <w:rFonts w:ascii="Times New Roman" w:hAnsi="Times New Roman" w:cs="Times New Roman"/>
          <w:sz w:val="20"/>
          <w:szCs w:val="20"/>
        </w:rPr>
      </w:pPr>
      <w:r w:rsidRPr="004C4D6E">
        <w:rPr>
          <w:rFonts w:ascii="Times New Roman" w:hAnsi="Times New Roman" w:cs="Times New Roman"/>
          <w:sz w:val="20"/>
          <w:szCs w:val="20"/>
        </w:rPr>
        <w:t>Artefact 5</w:t>
      </w:r>
      <w:r w:rsidR="003E7843">
        <w:rPr>
          <w:rFonts w:ascii="Times New Roman" w:hAnsi="Times New Roman" w:cs="Times New Roman"/>
          <w:sz w:val="20"/>
          <w:szCs w:val="20"/>
        </w:rPr>
        <w:t xml:space="preserve"> </w:t>
      </w:r>
      <w:r w:rsidR="00244984">
        <w:rPr>
          <w:rFonts w:ascii="Times New Roman" w:hAnsi="Times New Roman" w:cs="Times New Roman"/>
          <w:sz w:val="20"/>
          <w:szCs w:val="20"/>
        </w:rPr>
        <w:t>Automated Tests</w:t>
      </w:r>
      <w:r w:rsidRPr="004C4D6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A6ECA" w:rsidRPr="004C4D6E" w:rsidRDefault="00166200">
      <w:p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F20834" w:rsidRPr="009C52B6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5_Automated_Tests/?at=master</w:t>
        </w:r>
      </w:hyperlink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4E00" w:rsidRDefault="00474E00">
      <w:r>
        <w:br w:type="page"/>
      </w:r>
    </w:p>
    <w:p w:rsidR="00474E00" w:rsidRDefault="00474E00" w:rsidP="00474E00">
      <w:pPr>
        <w:pStyle w:val="Heading1"/>
      </w:pPr>
      <w:bookmarkStart w:id="0" w:name="_Toc496796430"/>
      <w:r>
        <w:lastRenderedPageBreak/>
        <w:t xml:space="preserve">Artefact 1 – </w:t>
      </w:r>
      <w:r w:rsidR="00244984">
        <w:t>Release 1 Burndown Chart</w:t>
      </w:r>
      <w:bookmarkEnd w:id="0"/>
    </w:p>
    <w:p w:rsidR="00B8116B" w:rsidRPr="00F20834" w:rsidRDefault="00A1430F" w:rsidP="00B811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bucket link (n9469010/</w:t>
      </w:r>
      <w:r w:rsidR="00244984">
        <w:rPr>
          <w:rFonts w:ascii="Times New Roman" w:hAnsi="Times New Roman" w:cs="Times New Roman"/>
          <w:sz w:val="20"/>
          <w:szCs w:val="20"/>
        </w:rPr>
        <w:t>Sprint_2/</w:t>
      </w:r>
      <w:r>
        <w:rPr>
          <w:rFonts w:ascii="Times New Roman" w:hAnsi="Times New Roman" w:cs="Times New Roman"/>
          <w:sz w:val="20"/>
          <w:szCs w:val="20"/>
        </w:rPr>
        <w:t>Ar</w:t>
      </w:r>
      <w:r w:rsidR="00244984">
        <w:rPr>
          <w:rFonts w:ascii="Times New Roman" w:hAnsi="Times New Roman" w:cs="Times New Roman"/>
          <w:sz w:val="20"/>
          <w:szCs w:val="20"/>
        </w:rPr>
        <w:t>tefact_1_</w:t>
      </w:r>
      <w:r w:rsidR="00B97A1C">
        <w:rPr>
          <w:rFonts w:ascii="Times New Roman" w:hAnsi="Times New Roman" w:cs="Times New Roman"/>
          <w:sz w:val="20"/>
          <w:szCs w:val="20"/>
        </w:rPr>
        <w:t>Release_1_burndown_chart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C4D6E">
        <w:rPr>
          <w:rFonts w:ascii="Times New Roman" w:hAnsi="Times New Roman" w:cs="Times New Roman"/>
          <w:sz w:val="20"/>
          <w:szCs w:val="20"/>
        </w:rPr>
        <w:t>:</w:t>
      </w:r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F20834" w:rsidRPr="004A6ECA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1_Release_1_burndown_chart/?at=master</w:t>
        </w:r>
      </w:hyperlink>
      <w:r w:rsidR="00F20834" w:rsidRPr="004A6E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7A1C" w:rsidRDefault="00B97A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3724275" cy="4619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7A1C" w:rsidRDefault="00B9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3775" cy="4151121"/>
                                  <wp:effectExtent l="0" t="0" r="0" b="1905"/>
                                  <wp:docPr id="2" name="Picture 2" descr="C:\Users\ZainePC\AppData\Local\Microsoft\Windows\INetCache\Content.Word\Sprint_2_Burndow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ZainePC\AppData\Local\Microsoft\Windows\INetCache\Content.Word\Sprint_2_Burndow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0649" cy="4159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A1C" w:rsidRPr="00B97A1C" w:rsidRDefault="00B97A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Figure 1: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pt;width:293.25pt;height:3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" fillcolor="white [3201]" stroked="f" strokeweight=".5pt">
                <v:textbox>
                  <w:txbxContent>
                    <w:p w:rsidR="00B97A1C" w:rsidRDefault="00B9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3775" cy="4151121"/>
                            <wp:effectExtent l="0" t="0" r="0" b="1905"/>
                            <wp:docPr id="2" name="Picture 2" descr="C:\Users\ZainePC\AppData\Local\Microsoft\Windows\INetCache\Content.Word\Sprint_2_Burndow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ZainePC\AppData\Local\Microsoft\Windows\INetCache\Content.Word\Sprint_2_Burndow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0649" cy="4159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A1C" w:rsidRPr="00B97A1C" w:rsidRDefault="00B97A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1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1D43A" wp14:editId="57078FF5">
                <wp:simplePos x="0" y="0"/>
                <wp:positionH relativeFrom="margin">
                  <wp:align>right</wp:align>
                </wp:positionH>
                <wp:positionV relativeFrom="paragraph">
                  <wp:posOffset>5384165</wp:posOffset>
                </wp:positionV>
                <wp:extent cx="1771650" cy="2943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7A1C" w:rsidRDefault="00B97A1C" w:rsidP="00B9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31510" cy="2522304"/>
                                  <wp:effectExtent l="0" t="0" r="2540" b="0"/>
                                  <wp:docPr id="8" name="Picture 8" descr="C:\Users\ZainePC\AppData\Local\Microsoft\Windows\INetCache\Content.Word\Sprint_2_Burndown_day_by_da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ZainePC\AppData\Local\Microsoft\Windows\INetCache\Content.Word\Sprint_2_Burndown_day_by_da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52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A1C" w:rsidRPr="00B97A1C" w:rsidRDefault="00B97A1C" w:rsidP="00B97A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D43A" id="Text Box 3" o:spid="_x0000_s1027" type="#_x0000_t202" style="position:absolute;margin-left:88.3pt;margin-top:423.95pt;width:139.5pt;height:231.75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" fillcolor="white [3201]" stroked="f" strokeweight=".5pt">
                <v:textbox>
                  <w:txbxContent>
                    <w:p w:rsidR="00B97A1C" w:rsidRDefault="00B97A1C" w:rsidP="00B9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31510" cy="2522304"/>
                            <wp:effectExtent l="0" t="0" r="2540" b="0"/>
                            <wp:docPr id="8" name="Picture 8" descr="C:\Users\ZainePC\AppData\Local\Microsoft\Windows\INetCache\Content.Word\Sprint_2_Burndown_day_by_da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ZainePC\AppData\Local\Microsoft\Windows\INetCache\Content.Word\Sprint_2_Burndown_day_by_da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2522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A1C" w:rsidRPr="00B97A1C" w:rsidRDefault="00B97A1C" w:rsidP="00B97A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2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0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64609" wp14:editId="6CE9BF3A">
                <wp:simplePos x="0" y="0"/>
                <wp:positionH relativeFrom="margin">
                  <wp:align>center</wp:align>
                </wp:positionH>
                <wp:positionV relativeFrom="paragraph">
                  <wp:posOffset>3905249</wp:posOffset>
                </wp:positionV>
                <wp:extent cx="1771650" cy="4943475"/>
                <wp:effectExtent l="0" t="0" r="63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7A1C" w:rsidRDefault="00B97A1C" w:rsidP="00B9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86350" cy="4525729"/>
                                  <wp:effectExtent l="0" t="0" r="0" b="8255"/>
                                  <wp:docPr id="16" name="Picture 16" descr="C:\Users\ZainePC\AppData\Local\Microsoft\Windows\INetCache\Content.Word\release_1_da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ZainePC\AppData\Local\Microsoft\Windows\INetCache\Content.Word\release_1_da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6350" cy="452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A1C" w:rsidRPr="00B97A1C" w:rsidRDefault="00B97A1C" w:rsidP="00B97A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4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4609" id="Text Box 14" o:spid="_x0000_s1028" type="#_x0000_t202" style="position:absolute;margin-left:0;margin-top:307.5pt;width:139.5pt;height:389.2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" fillcolor="white [3201]" stroked="f" strokeweight=".5pt">
                <v:textbox>
                  <w:txbxContent>
                    <w:p w:rsidR="00B97A1C" w:rsidRDefault="00B97A1C" w:rsidP="00B9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86350" cy="4525729"/>
                            <wp:effectExtent l="0" t="0" r="0" b="8255"/>
                            <wp:docPr id="16" name="Picture 16" descr="C:\Users\ZainePC\AppData\Local\Microsoft\Windows\INetCache\Content.Word\release_1_da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ZainePC\AppData\Local\Microsoft\Windows\INetCache\Content.Word\release_1_da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6350" cy="4525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A1C" w:rsidRPr="00B97A1C" w:rsidRDefault="00B97A1C" w:rsidP="00B97A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4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E72AA" wp14:editId="7051BB92">
                <wp:simplePos x="0" y="0"/>
                <wp:positionH relativeFrom="margin">
                  <wp:align>center</wp:align>
                </wp:positionH>
                <wp:positionV relativeFrom="paragraph">
                  <wp:posOffset>1</wp:posOffset>
                </wp:positionV>
                <wp:extent cx="5381625" cy="38671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7A1C" w:rsidRDefault="00B97A1C" w:rsidP="00B9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02640" cy="3467100"/>
                                  <wp:effectExtent l="0" t="0" r="7620" b="0"/>
                                  <wp:docPr id="13" name="Picture 13" descr="C:\Users\ZainePC\AppData\Local\Microsoft\Windows\INetCache\Content.Word\Release_1_final_burndown_ch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ZainePC\AppData\Local\Microsoft\Windows\INetCache\Content.Word\Release_1_final_burndown_ch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2640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A1C" w:rsidRPr="00B97A1C" w:rsidRDefault="00B97A1C" w:rsidP="00B97A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3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72AA" id="Text Box 9" o:spid="_x0000_s1029" type="#_x0000_t202" style="position:absolute;margin-left:0;margin-top:0;width:423.75pt;height:30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" fillcolor="white [3201]" stroked="f" strokeweight=".5pt">
                <v:textbox>
                  <w:txbxContent>
                    <w:p w:rsidR="00B97A1C" w:rsidRDefault="00B97A1C" w:rsidP="00B9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02640" cy="3467100"/>
                            <wp:effectExtent l="0" t="0" r="7620" b="0"/>
                            <wp:docPr id="13" name="Picture 13" descr="C:\Users\ZainePC\AppData\Local\Microsoft\Windows\INetCache\Content.Word\Release_1_final_burndown_ch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ZainePC\AppData\Local\Microsoft\Windows\INetCache\Content.Word\Release_1_final_burndown_ch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2640" cy="346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A1C" w:rsidRPr="00B97A1C" w:rsidRDefault="00B97A1C" w:rsidP="00B97A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3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9230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A87A5" wp14:editId="11F2A082">
                <wp:simplePos x="0" y="0"/>
                <wp:positionH relativeFrom="margin">
                  <wp:align>right</wp:align>
                </wp:positionH>
                <wp:positionV relativeFrom="paragraph">
                  <wp:posOffset>3181350</wp:posOffset>
                </wp:positionV>
                <wp:extent cx="5724525" cy="56578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036" w:rsidRPr="00692F8A" w:rsidRDefault="00692F8A" w:rsidP="0092303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fa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 Writ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87A5" id="Text Box 23" o:spid="_x0000_s1030" type="#_x0000_t202" style="position:absolute;margin-left:399.55pt;margin-top:250.5pt;width:450.75pt;height:44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" fillcolor="white [3201]" stroked="f" strokeweight=".5pt">
                <v:textbox>
                  <w:txbxContent>
                    <w:p w:rsidR="00923036" w:rsidRPr="00692F8A" w:rsidRDefault="00692F8A" w:rsidP="0092303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fa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 Write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0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CC74C" wp14:editId="501667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14625" cy="28765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7A1C" w:rsidRDefault="00B97A1C" w:rsidP="00B9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8087" cy="2524125"/>
                                  <wp:effectExtent l="0" t="0" r="0" b="0"/>
                                  <wp:docPr id="27" name="Picture 27" descr="C:\Users\ZainePC\AppData\Local\Microsoft\Windows\INetCache\Content.Word\est_v_act_spri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ZainePC\AppData\Local\Microsoft\Windows\INetCache\Content.Word\est_v_act_sprint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466" cy="2540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A1C" w:rsidRPr="00B97A1C" w:rsidRDefault="00B97A1C" w:rsidP="00B97A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5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C74C" id="Text Box 17" o:spid="_x0000_s1031" type="#_x0000_t202" style="position:absolute;margin-left:0;margin-top:0;width:213.75pt;height:22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" fillcolor="white [3201]" stroked="f" strokeweight=".5pt">
                <v:textbox>
                  <w:txbxContent>
                    <w:p w:rsidR="00B97A1C" w:rsidRDefault="00B97A1C" w:rsidP="00B9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8087" cy="2524125"/>
                            <wp:effectExtent l="0" t="0" r="0" b="0"/>
                            <wp:docPr id="27" name="Picture 27" descr="C:\Users\ZainePC\AppData\Local\Microsoft\Windows\INetCache\Content.Word\est_v_act_spri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ZainePC\AppData\Local\Microsoft\Windows\INetCache\Content.Word\est_v_act_sprint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466" cy="2540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A1C" w:rsidRPr="00B97A1C" w:rsidRDefault="00B97A1C" w:rsidP="00B97A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5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D30F1" wp14:editId="13AB74A8">
                <wp:simplePos x="0" y="0"/>
                <wp:positionH relativeFrom="margin">
                  <wp:posOffset>2895600</wp:posOffset>
                </wp:positionH>
                <wp:positionV relativeFrom="paragraph">
                  <wp:posOffset>0</wp:posOffset>
                </wp:positionV>
                <wp:extent cx="2676525" cy="28860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7A1C" w:rsidRDefault="00B97A1C" w:rsidP="00B97A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9373" cy="2505075"/>
                                  <wp:effectExtent l="0" t="0" r="7620" b="0"/>
                                  <wp:docPr id="28" name="Picture 28" descr="C:\Users\ZainePC\AppData\Local\Microsoft\Windows\INetCache\Content.Word\est_v_act_spri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ZainePC\AppData\Local\Microsoft\Windows\INetCache\Content.Word\est_v_act_sprint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1520" cy="2517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A1C" w:rsidRPr="00B97A1C" w:rsidRDefault="00B97A1C" w:rsidP="00B97A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6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30F1" id="Text Box 20" o:spid="_x0000_s1032" type="#_x0000_t202" style="position:absolute;margin-left:228pt;margin-top:0;width:210.75pt;height:2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" fillcolor="white [3201]" stroked="f" strokeweight=".5pt">
                <v:textbox>
                  <w:txbxContent>
                    <w:p w:rsidR="00B97A1C" w:rsidRDefault="00B97A1C" w:rsidP="00B97A1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9373" cy="2505075"/>
                            <wp:effectExtent l="0" t="0" r="7620" b="0"/>
                            <wp:docPr id="28" name="Picture 28" descr="C:\Users\ZainePC\AppData\Local\Microsoft\Windows\INetCache\Content.Word\est_v_act_spri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ZainePC\AppData\Local\Microsoft\Windows\INetCache\Content.Word\est_v_act_sprint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1520" cy="2517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A1C" w:rsidRPr="00B97A1C" w:rsidRDefault="00B97A1C" w:rsidP="00B97A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6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74E00" w:rsidRDefault="00474E00" w:rsidP="00474E00">
      <w:pPr>
        <w:pStyle w:val="Heading1"/>
      </w:pPr>
      <w:bookmarkStart w:id="2" w:name="_Toc496796431"/>
      <w:r>
        <w:lastRenderedPageBreak/>
        <w:t xml:space="preserve">Artefact 2 </w:t>
      </w:r>
      <w:r w:rsidR="00B97A1C">
        <w:t>– Page Implementation</w:t>
      </w:r>
      <w:bookmarkEnd w:id="2"/>
    </w:p>
    <w:p w:rsidR="00F20834" w:rsidRPr="00F20834" w:rsidRDefault="001F5CBC" w:rsidP="00F208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bucket link (n9469010/</w:t>
      </w:r>
      <w:r w:rsidR="00B97A1C">
        <w:rPr>
          <w:rFonts w:ascii="Times New Roman" w:hAnsi="Times New Roman" w:cs="Times New Roman"/>
          <w:sz w:val="20"/>
          <w:szCs w:val="20"/>
        </w:rPr>
        <w:t>Sprint_2/</w:t>
      </w:r>
      <w:r>
        <w:rPr>
          <w:rFonts w:ascii="Times New Roman" w:hAnsi="Times New Roman" w:cs="Times New Roman"/>
          <w:sz w:val="20"/>
          <w:szCs w:val="20"/>
        </w:rPr>
        <w:t>Artefact_2_</w:t>
      </w:r>
      <w:r w:rsidR="00B97A1C">
        <w:rPr>
          <w:rFonts w:ascii="Times New Roman" w:hAnsi="Times New Roman" w:cs="Times New Roman"/>
          <w:sz w:val="20"/>
          <w:szCs w:val="20"/>
        </w:rPr>
        <w:t>Page</w:t>
      </w:r>
      <w:r>
        <w:rPr>
          <w:rFonts w:ascii="Times New Roman" w:hAnsi="Times New Roman" w:cs="Times New Roman"/>
          <w:sz w:val="20"/>
          <w:szCs w:val="20"/>
        </w:rPr>
        <w:t>_Implementation)</w:t>
      </w:r>
      <w:r w:rsidR="00B8116B" w:rsidRPr="004C4D6E">
        <w:rPr>
          <w:rFonts w:ascii="Times New Roman" w:hAnsi="Times New Roman" w:cs="Times New Roman"/>
          <w:sz w:val="20"/>
          <w:szCs w:val="20"/>
        </w:rPr>
        <w:t>:</w:t>
      </w:r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r w:rsidR="00F20834" w:rsidRPr="00F20834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2_Page_Implementation/?at=master</w:t>
        </w:r>
      </w:hyperlink>
      <w:r w:rsidR="00F20834" w:rsidRPr="00F208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2F8A" w:rsidRDefault="0092303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070D3" wp14:editId="3785432B">
                <wp:simplePos x="0" y="0"/>
                <wp:positionH relativeFrom="margin">
                  <wp:align>center</wp:align>
                </wp:positionH>
                <wp:positionV relativeFrom="paragraph">
                  <wp:posOffset>4375150</wp:posOffset>
                </wp:positionV>
                <wp:extent cx="5234305" cy="3962400"/>
                <wp:effectExtent l="0" t="0" r="444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0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036" w:rsidRDefault="00923036" w:rsidP="0092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5075" cy="3421067"/>
                                  <wp:effectExtent l="0" t="0" r="3175" b="8255"/>
                                  <wp:docPr id="34" name="Picture 34" descr="C:\Users\ZainePC\AppData\Local\Microsoft\Windows\INetCache\Content.Word\Django_Logic_It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ZainePC\AppData\Local\Microsoft\Windows\INetCache\Content.Word\Django_Logic_It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5075" cy="3421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036" w:rsidRPr="00B97A1C" w:rsidRDefault="00923036" w:rsidP="009230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8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70D3" id="Text Box 32" o:spid="_x0000_s1033" type="#_x0000_t202" style="position:absolute;margin-left:0;margin-top:344.5pt;width:412.15pt;height:31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" fillcolor="white [3201]" stroked="f" strokeweight=".5pt">
                <v:textbox>
                  <w:txbxContent>
                    <w:p w:rsidR="00923036" w:rsidRDefault="00923036" w:rsidP="009230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45075" cy="3421067"/>
                            <wp:effectExtent l="0" t="0" r="3175" b="8255"/>
                            <wp:docPr id="34" name="Picture 34" descr="C:\Users\ZainePC\AppData\Local\Microsoft\Windows\INetCache\Content.Word\Django_Logic_It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ZainePC\AppData\Local\Microsoft\Windows\INetCache\Content.Word\Django_Logic_It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5075" cy="342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036" w:rsidRPr="00B97A1C" w:rsidRDefault="00923036" w:rsidP="0092303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8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12C02" wp14:editId="399249D4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5234305" cy="3962400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05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036" w:rsidRDefault="00923036" w:rsidP="0092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39510" cy="3514725"/>
                                  <wp:effectExtent l="0" t="0" r="4445" b="0"/>
                                  <wp:docPr id="31" name="Picture 31" descr="C:\Users\ZainePC\AppData\Local\Microsoft\Windows\INetCache\Content.Word\Django_Logic_Hea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ZainePC\AppData\Local\Microsoft\Windows\INetCache\Content.Word\Django_Logic_Hea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4931" cy="352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036" w:rsidRPr="00B97A1C" w:rsidRDefault="00923036" w:rsidP="009230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7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2C02" id="Text Box 29" o:spid="_x0000_s1034" type="#_x0000_t202" style="position:absolute;margin-left:0;margin-top:25pt;width:412.15pt;height:31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" fillcolor="white [3201]" stroked="f" strokeweight=".5pt">
                <v:textbox>
                  <w:txbxContent>
                    <w:p w:rsidR="00923036" w:rsidRDefault="00923036" w:rsidP="009230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39510" cy="3514725"/>
                            <wp:effectExtent l="0" t="0" r="4445" b="0"/>
                            <wp:docPr id="31" name="Picture 31" descr="C:\Users\ZainePC\AppData\Local\Microsoft\Windows\INetCache\Content.Word\Django_Logic_Hea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ZainePC\AppData\Local\Microsoft\Windows\INetCache\Content.Word\Django_Logic_Hea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4931" cy="3525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036" w:rsidRPr="00B97A1C" w:rsidRDefault="00923036" w:rsidP="0092303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7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48646" wp14:editId="104FF3F7">
                <wp:simplePos x="0" y="0"/>
                <wp:positionH relativeFrom="margin">
                  <wp:align>right</wp:align>
                </wp:positionH>
                <wp:positionV relativeFrom="paragraph">
                  <wp:posOffset>4181475</wp:posOffset>
                </wp:positionV>
                <wp:extent cx="5734050" cy="40576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036" w:rsidRDefault="00923036" w:rsidP="0092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29275" cy="3337265"/>
                                  <wp:effectExtent l="0" t="0" r="0" b="0"/>
                                  <wp:docPr id="42" name="Picture 42" descr="C:\Users\ZainePC\AppData\Local\Microsoft\Windows\INetCache\Content.Word\Django_Logic_Index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ZainePC\AppData\Local\Microsoft\Windows\INetCache\Content.Word\Django_Logic_Index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2977" cy="3386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036" w:rsidRPr="00B97A1C" w:rsidRDefault="00923036" w:rsidP="009230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0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8646" id="Text Box 38" o:spid="_x0000_s1035" type="#_x0000_t202" style="position:absolute;margin-left:400.3pt;margin-top:329.25pt;width:451.5pt;height:319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" fillcolor="white [3201]" stroked="f" strokeweight=".5pt">
                <v:textbox>
                  <w:txbxContent>
                    <w:p w:rsidR="00923036" w:rsidRDefault="00923036" w:rsidP="009230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29275" cy="3337265"/>
                            <wp:effectExtent l="0" t="0" r="0" b="0"/>
                            <wp:docPr id="42" name="Picture 42" descr="C:\Users\ZainePC\AppData\Local\Microsoft\Windows\INetCache\Content.Word\Django_Logic_Index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ZainePC\AppData\Local\Microsoft\Windows\INetCache\Content.Word\Django_Logic_Index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2977" cy="3386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036" w:rsidRPr="00B97A1C" w:rsidRDefault="00923036" w:rsidP="0092303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0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72E40" wp14:editId="1BF644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34305" cy="4057650"/>
                <wp:effectExtent l="0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05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036" w:rsidRDefault="00923036" w:rsidP="0092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5075" cy="3660841"/>
                                  <wp:effectExtent l="0" t="0" r="3175" b="0"/>
                                  <wp:docPr id="40" name="Picture 40" descr="C:\Users\ZainePC\AppData\Local\Microsoft\Windows\INetCache\Content.Word\Django_Logic_Index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ZainePC\AppData\Local\Microsoft\Windows\INetCache\Content.Word\Django_Logic_Index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5075" cy="366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036" w:rsidRPr="00B97A1C" w:rsidRDefault="00923036" w:rsidP="009230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9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2E40" id="Text Box 35" o:spid="_x0000_s1036" type="#_x0000_t202" style="position:absolute;margin-left:0;margin-top:0;width:412.15pt;height:319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" fillcolor="white [3201]" stroked="f" strokeweight=".5pt">
                <v:textbox>
                  <w:txbxContent>
                    <w:p w:rsidR="00923036" w:rsidRDefault="00923036" w:rsidP="009230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45075" cy="3660841"/>
                            <wp:effectExtent l="0" t="0" r="3175" b="0"/>
                            <wp:docPr id="40" name="Picture 40" descr="C:\Users\ZainePC\AppData\Local\Microsoft\Windows\INetCache\Content.Word\Django_Logic_Index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ZainePC\AppData\Local\Microsoft\Windows\INetCache\Content.Word\Django_Logic_Index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5075" cy="366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036" w:rsidRPr="00B97A1C" w:rsidRDefault="00923036" w:rsidP="0092303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9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61B74" wp14:editId="6CD7E8F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88582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3036" w:rsidRDefault="00923036" w:rsidP="0092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3888" cy="3495675"/>
                                  <wp:effectExtent l="0" t="0" r="0" b="0"/>
                                  <wp:docPr id="76" name="Picture 76" descr="C:\Users\ZainePC\AppData\Local\Microsoft\Windows\INetCache\Content.Word\Template_Item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ZainePC\AppData\Local\Microsoft\Windows\INetCache\Content.Word\Template_Item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1674" cy="355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036" w:rsidRDefault="00923036" w:rsidP="009230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561E9" wp14:editId="769A1855">
                                  <wp:extent cx="5514975" cy="4867810"/>
                                  <wp:effectExtent l="0" t="0" r="0" b="9525"/>
                                  <wp:docPr id="77" name="Picture 77" descr="C:\Users\ZainePC\AppData\Local\Microsoft\Windows\INetCache\Content.Word\Template_Item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ZainePC\AppData\Local\Microsoft\Windows\INetCache\Content.Word\Template_Item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9738" cy="4951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3036" w:rsidRPr="00B97A1C" w:rsidRDefault="00923036" w:rsidP="0092303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1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1B74" id="Text Box 43" o:spid="_x0000_s1037" type="#_x0000_t202" style="position:absolute;margin-left:400.3pt;margin-top:0;width:451.5pt;height:697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" fillcolor="white [3201]" stroked="f" strokeweight=".5pt">
                <v:textbox>
                  <w:txbxContent>
                    <w:p w:rsidR="00923036" w:rsidRDefault="00923036" w:rsidP="009230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43888" cy="3495675"/>
                            <wp:effectExtent l="0" t="0" r="0" b="0"/>
                            <wp:docPr id="76" name="Picture 76" descr="C:\Users\ZainePC\AppData\Local\Microsoft\Windows\INetCache\Content.Word\Template_Item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ZainePC\AppData\Local\Microsoft\Windows\INetCache\Content.Word\Template_Item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1674" cy="355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036" w:rsidRDefault="00923036" w:rsidP="00923036">
                      <w:r>
                        <w:rPr>
                          <w:noProof/>
                        </w:rPr>
                        <w:drawing>
                          <wp:inline distT="0" distB="0" distL="0" distR="0" wp14:anchorId="505561E9" wp14:editId="769A1855">
                            <wp:extent cx="5514975" cy="4867810"/>
                            <wp:effectExtent l="0" t="0" r="0" b="9525"/>
                            <wp:docPr id="77" name="Picture 77" descr="C:\Users\ZainePC\AppData\Local\Microsoft\Windows\INetCache\Content.Word\Template_Item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ZainePC\AppData\Local\Microsoft\Windows\INetCache\Content.Word\Template_Item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9738" cy="4951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036" w:rsidRPr="00B97A1C" w:rsidRDefault="00923036" w:rsidP="0092303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1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692F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702CD" wp14:editId="25A34C0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57725" cy="8858250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6275" cy="4553991"/>
                                  <wp:effectExtent l="0" t="0" r="0" b="0"/>
                                  <wp:docPr id="83" name="Picture 83" descr="C:\Users\ZainePC\AppData\Local\Microsoft\Windows\INetCache\Content.Word\Static_Javascript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ZainePC\AppData\Local\Microsoft\Windows\INetCache\Content.Word\Static_Javascript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963" cy="456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6275" cy="3818256"/>
                                  <wp:effectExtent l="0" t="0" r="0" b="0"/>
                                  <wp:docPr id="82" name="Picture 82" descr="C:\Users\ZainePC\AppData\Local\Microsoft\Windows\INetCache\Content.Word\Static_Javascript_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ZainePC\AppData\Local\Microsoft\Windows\INetCache\Content.Word\Static_Javascript_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7699" cy="383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2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02CD" id="Text Box 79" o:spid="_x0000_s1038" type="#_x0000_t202" style="position:absolute;margin-left:0;margin-top:0;width:366.75pt;height:697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" fillcolor="white [3201]" stroked="f" strokeweight=".5pt">
                <v:textbox>
                  <w:txbxContent>
                    <w:p w:rsidR="00692F8A" w:rsidRDefault="00692F8A" w:rsidP="00692F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6275" cy="4553991"/>
                            <wp:effectExtent l="0" t="0" r="0" b="0"/>
                            <wp:docPr id="83" name="Picture 83" descr="C:\Users\ZainePC\AppData\Local\Microsoft\Windows\INetCache\Content.Word\Static_Javascript_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ZainePC\AppData\Local\Microsoft\Windows\INetCache\Content.Word\Static_Javascript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963" cy="456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86275" cy="3818256"/>
                            <wp:effectExtent l="0" t="0" r="0" b="0"/>
                            <wp:docPr id="82" name="Picture 82" descr="C:\Users\ZainePC\AppData\Local\Microsoft\Windows\INetCache\Content.Word\Static_Javascript_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ZainePC\AppData\Local\Microsoft\Windows\INetCache\Content.Word\Static_Javascript_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7699" cy="3836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692F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6CD7D" wp14:editId="7BF605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14825" cy="8858250"/>
                <wp:effectExtent l="0" t="0" r="952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0624" cy="3048000"/>
                                  <wp:effectExtent l="0" t="0" r="3810" b="0"/>
                                  <wp:docPr id="88" name="Picture 88" descr="C:\Users\ZainePC\AppData\Local\Microsoft\Windows\INetCache\Content.Word\Static_Javascript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C:\Users\ZainePC\AppData\Local\Microsoft\Windows\INetCache\Content.Word\Static_Javascript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5165" cy="3066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4088" cy="1704823"/>
                                  <wp:effectExtent l="0" t="0" r="0" b="0"/>
                                  <wp:docPr id="87" name="Picture 87" descr="C:\Users\ZainePC\AppData\Local\Microsoft\Windows\INetCache\Content.Word\Static_Javascript_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ZainePC\AppData\Local\Microsoft\Windows\INetCache\Content.Word\Static_Javascript_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195502" cy="173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5073" cy="3199618"/>
                                  <wp:effectExtent l="0" t="0" r="0" b="1270"/>
                                  <wp:docPr id="89" name="Picture 89" descr="C:\Users\ZainePC\AppData\Local\Microsoft\Windows\INetCache\Content.Word\Static_Javascript_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C:\Users\ZainePC\AppData\Local\Microsoft\Windows\INetCache\Content.Word\Static_Javascript_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844" cy="322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3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CD7D" id="Text Box 84" o:spid="_x0000_s1039" type="#_x0000_t202" style="position:absolute;margin-left:0;margin-top:0;width:339.75pt;height:697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" fillcolor="white [3201]" stroked="f" strokeweight=".5pt">
                <v:textbox>
                  <w:txbxContent>
                    <w:p w:rsidR="00692F8A" w:rsidRDefault="00692F8A" w:rsidP="00692F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30624" cy="3048000"/>
                            <wp:effectExtent l="0" t="0" r="3810" b="0"/>
                            <wp:docPr id="88" name="Picture 88" descr="C:\Users\ZainePC\AppData\Local\Microsoft\Windows\INetCache\Content.Word\Static_Javascript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C:\Users\ZainePC\AppData\Local\Microsoft\Windows\INetCache\Content.Word\Static_Javascript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5165" cy="3066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34088" cy="1704823"/>
                            <wp:effectExtent l="0" t="0" r="0" b="0"/>
                            <wp:docPr id="87" name="Picture 87" descr="C:\Users\ZainePC\AppData\Local\Microsoft\Windows\INetCache\Content.Word\Static_Javascript_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ZainePC\AppData\Local\Microsoft\Windows\INetCache\Content.Word\Static_Javascript_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195502" cy="1730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35073" cy="3199618"/>
                            <wp:effectExtent l="0" t="0" r="0" b="1270"/>
                            <wp:docPr id="89" name="Picture 89" descr="C:\Users\ZainePC\AppData\Local\Microsoft\Windows\INetCache\Content.Word\Static_Javascript_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C:\Users\ZainePC\AppData\Local\Microsoft\Windows\INetCache\Content.Word\Static_Javascript_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844" cy="322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3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F8A">
        <w:br w:type="page"/>
      </w:r>
      <w:r w:rsidR="00692F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60B846" wp14:editId="4A8A31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4525" cy="8858250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05475" cy="4672061"/>
                                  <wp:effectExtent l="0" t="0" r="0" b="0"/>
                                  <wp:docPr id="96" name="Picture 96" descr="C:\Users\ZainePC\AppData\Local\Microsoft\Windows\INetCache\Content.Word\Static_Javascript_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C:\Users\ZainePC\AppData\Local\Microsoft\Windows\INetCache\Content.Word\Static_Javascript_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2790" cy="4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23395" cy="3555365"/>
                                  <wp:effectExtent l="0" t="0" r="1270" b="6985"/>
                                  <wp:docPr id="95" name="Picture 95" descr="C:\Users\ZainePC\AppData\Local\Microsoft\Windows\INetCache\Content.Word\Static_Javascript_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C:\Users\ZainePC\AppData\Local\Microsoft\Windows\INetCache\Content.Word\Static_Javascript_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6550" cy="359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4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B846" id="Text Box 90" o:spid="_x0000_s1040" type="#_x0000_t202" style="position:absolute;margin-left:0;margin-top:0;width:450.75pt;height:697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" fillcolor="white [3201]" stroked="f" strokeweight=".5pt">
                <v:textbox>
                  <w:txbxContent>
                    <w:p w:rsidR="00692F8A" w:rsidRDefault="00692F8A" w:rsidP="00692F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05475" cy="4672061"/>
                            <wp:effectExtent l="0" t="0" r="0" b="0"/>
                            <wp:docPr id="96" name="Picture 96" descr="C:\Users\ZainePC\AppData\Local\Microsoft\Windows\INetCache\Content.Word\Static_Javascript_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C:\Users\ZainePC\AppData\Local\Microsoft\Windows\INetCache\Content.Word\Static_Javascript_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2790" cy="4710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23395" cy="3555365"/>
                            <wp:effectExtent l="0" t="0" r="1270" b="6985"/>
                            <wp:docPr id="95" name="Picture 95" descr="C:\Users\ZainePC\AppData\Local\Microsoft\Windows\INetCache\Content.Word\Static_Javascript_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C:\Users\ZainePC\AppData\Local\Microsoft\Windows\INetCache\Content.Word\Static_Javascript_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6550" cy="359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4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F8A">
        <w:br w:type="page"/>
      </w:r>
      <w:r w:rsidR="00692F8A">
        <w:lastRenderedPageBreak/>
        <w:br w:type="page"/>
      </w:r>
      <w:r w:rsidR="00692F8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63BF8" wp14:editId="01B77A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8858250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1960" cy="4434824"/>
                                  <wp:effectExtent l="0" t="0" r="2540" b="4445"/>
                                  <wp:docPr id="101" name="Picture 101" descr="C:\Users\ZainePC\AppData\Local\Microsoft\Windows\INetCache\Content.Word\Static_Javascript_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 descr="C:\Users\ZainePC\AppData\Local\Microsoft\Windows\INetCache\Content.Word\Static_Javascript_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0112" cy="4441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2070" cy="3476625"/>
                                  <wp:effectExtent l="0" t="0" r="2540" b="0"/>
                                  <wp:docPr id="100" name="Picture 100" descr="C:\Users\ZainePC\AppData\Local\Microsoft\Windows\INetCache\Content.Word\Static_Javascript_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C:\Users\ZainePC\AppData\Local\Microsoft\Windows\INetCache\Content.Word\Static_Javascript_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2880" cy="348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5</w:t>
                            </w:r>
                            <w:r w:rsidRPr="00B97A1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BF8" id="Text Box 97" o:spid="_x0000_s1041" type="#_x0000_t202" style="position:absolute;margin-left:0;margin-top:0;width:450.75pt;height:69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" fillcolor="white [3201]" stroked="f" strokeweight=".5pt">
                <v:textbox>
                  <w:txbxContent>
                    <w:p w:rsidR="00692F8A" w:rsidRDefault="00692F8A" w:rsidP="00692F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1960" cy="4434824"/>
                            <wp:effectExtent l="0" t="0" r="2540" b="4445"/>
                            <wp:docPr id="101" name="Picture 101" descr="C:\Users\ZainePC\AppData\Local\Microsoft\Windows\INetCache\Content.Word\Static_Javascript_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C:\Users\ZainePC\AppData\Local\Microsoft\Windows\INetCache\Content.Word\Static_Javascript_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0112" cy="4441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22070" cy="3476625"/>
                            <wp:effectExtent l="0" t="0" r="2540" b="0"/>
                            <wp:docPr id="100" name="Picture 100" descr="C:\Users\ZainePC\AppData\Local\Microsoft\Windows\INetCache\Content.Word\Static_Javascript_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C:\Users\ZainePC\AppData\Local\Microsoft\Windows\INetCache\Content.Word\Static_Javascript_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2880" cy="348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5</w:t>
                      </w:r>
                      <w:r w:rsidRPr="00B97A1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1E8" w:rsidRDefault="00EB11E8">
      <w:pPr>
        <w:rPr>
          <w:rFonts w:ascii="Times New Roman" w:eastAsiaTheme="majorEastAsia" w:hAnsi="Times New Roman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2C777A" wp14:editId="24F0630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24525" cy="8839200"/>
                <wp:effectExtent l="0" t="0" r="952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P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fa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 Writ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777A" id="Text Box 127" o:spid="_x0000_s1042" type="#_x0000_t202" style="position:absolute;margin-left:399.55pt;margin-top:.75pt;width:450.75pt;height:696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" fillcolor="white [3201]" stroked="f" strokeweight=".5pt">
                <v:textbox>
                  <w:txbxContent>
                    <w:p w:rsidR="00692F8A" w:rsidRPr="00692F8A" w:rsidRDefault="00692F8A" w:rsidP="00692F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fa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rite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ajorEastAsia" w:hAnsi="Times New Roman" w:cstheme="majorBidi"/>
          <w:sz w:val="32"/>
          <w:szCs w:val="32"/>
        </w:rPr>
        <w:br w:type="page"/>
      </w:r>
    </w:p>
    <w:p w:rsidR="00692F8A" w:rsidRDefault="00692F8A">
      <w:pPr>
        <w:rPr>
          <w:rFonts w:ascii="Times New Roman" w:eastAsiaTheme="majorEastAsia" w:hAnsi="Times New Roman" w:cstheme="majorBidi"/>
          <w:sz w:val="32"/>
          <w:szCs w:val="32"/>
        </w:rPr>
      </w:pPr>
    </w:p>
    <w:p w:rsidR="003E7843" w:rsidRDefault="00474E00" w:rsidP="005328B6">
      <w:pPr>
        <w:pStyle w:val="Heading1"/>
      </w:pPr>
      <w:bookmarkStart w:id="3" w:name="_Toc496796432"/>
      <w:r>
        <w:t xml:space="preserve">Artefact 3 – </w:t>
      </w:r>
      <w:r w:rsidR="00B97A1C">
        <w:t>Data Creation Testing</w:t>
      </w:r>
      <w:bookmarkEnd w:id="3"/>
    </w:p>
    <w:p w:rsidR="003E7843" w:rsidRPr="00F20834" w:rsidRDefault="00A1430F" w:rsidP="002449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bucket link (n9469010/</w:t>
      </w:r>
      <w:r w:rsidR="00B97A1C">
        <w:rPr>
          <w:rFonts w:ascii="Times New Roman" w:hAnsi="Times New Roman" w:cs="Times New Roman"/>
          <w:sz w:val="20"/>
          <w:szCs w:val="20"/>
        </w:rPr>
        <w:t>Sprint_2/</w:t>
      </w:r>
      <w:r>
        <w:rPr>
          <w:rFonts w:ascii="Times New Roman" w:hAnsi="Times New Roman" w:cs="Times New Roman"/>
          <w:sz w:val="20"/>
          <w:szCs w:val="20"/>
        </w:rPr>
        <w:t>Artefact_3_</w:t>
      </w:r>
      <w:r w:rsidR="00B97A1C">
        <w:rPr>
          <w:rFonts w:ascii="Times New Roman" w:hAnsi="Times New Roman" w:cs="Times New Roman"/>
          <w:sz w:val="20"/>
          <w:szCs w:val="20"/>
        </w:rPr>
        <w:t>Data_Creation_Testing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C4D6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56" w:history="1">
        <w:r w:rsidR="00F20834" w:rsidRPr="009C52B6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3_Data_Creation_Testing/?at=master</w:t>
        </w:r>
      </w:hyperlink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2F8A" w:rsidRDefault="00692F8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8ACA75" wp14:editId="2985B0A3">
                <wp:simplePos x="0" y="0"/>
                <wp:positionH relativeFrom="margin">
                  <wp:align>center</wp:align>
                </wp:positionH>
                <wp:positionV relativeFrom="paragraph">
                  <wp:posOffset>3355975</wp:posOffset>
                </wp:positionV>
                <wp:extent cx="4400550" cy="41910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71950" cy="3781890"/>
                                  <wp:effectExtent l="0" t="0" r="0" b="9525"/>
                                  <wp:docPr id="105" name="Picture 105" descr="C:\Users\ZainePC\AppData\Local\Microsoft\Windows\INetCache\Content.Word\sample_addres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C:\Users\ZainePC\AppData\Local\Microsoft\Windows\INetCache\Content.Word\sample_addres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9853" cy="3789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Figu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CA75" id="Text Box 102" o:spid="_x0000_s1043" type="#_x0000_t202" style="position:absolute;margin-left:0;margin-top:264.25pt;width:346.5pt;height:330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" fillcolor="white [3201]" stroked="f" strokeweight=".5pt">
                <v:textbox>
                  <w:txbxContent>
                    <w:p w:rsidR="00692F8A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71950" cy="3781890"/>
                            <wp:effectExtent l="0" t="0" r="0" b="9525"/>
                            <wp:docPr id="105" name="Picture 105" descr="C:\Users\ZainePC\AppData\Local\Microsoft\Windows\INetCache\Content.Word\sample_addres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C:\Users\ZainePC\AppData\Local\Microsoft\Windows\INetCache\Content.Word\sample_addres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9853" cy="3789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CA3AF" wp14:editId="16A032F7">
                <wp:simplePos x="0" y="0"/>
                <wp:positionH relativeFrom="margin">
                  <wp:align>right</wp:align>
                </wp:positionH>
                <wp:positionV relativeFrom="paragraph">
                  <wp:posOffset>698499</wp:posOffset>
                </wp:positionV>
                <wp:extent cx="5734050" cy="220027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99203" cy="1771650"/>
                                  <wp:effectExtent l="0" t="0" r="6350" b="0"/>
                                  <wp:docPr id="108" name="Picture 108" descr="C:\Users\ZainePC\AppData\Local\Microsoft\Windows\INetCache\Content.Word\sample_citi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C:\Users\ZainePC\AppData\Local\Microsoft\Windows\INetCache\Content.Word\sample_citi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3623" cy="1779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A3AF" id="Text Box 106" o:spid="_x0000_s1044" type="#_x0000_t202" style="position:absolute;margin-left:400.3pt;margin-top:55pt;width:451.5pt;height:173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" fillcolor="white [3201]" stroked="f" strokeweight=".5pt">
                <v:textbox>
                  <w:txbxContent>
                    <w:p w:rsidR="00692F8A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99203" cy="1771650"/>
                            <wp:effectExtent l="0" t="0" r="6350" b="0"/>
                            <wp:docPr id="108" name="Picture 108" descr="C:\Users\ZainePC\AppData\Local\Microsoft\Windows\INetCache\Content.Word\sample_citi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C:\Users\ZainePC\AppData\Local\Microsoft\Windows\INetCache\Content.Word\sample_citi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3623" cy="1779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E00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2B572" wp14:editId="3BE7B114">
                <wp:simplePos x="0" y="0"/>
                <wp:positionH relativeFrom="margin">
                  <wp:align>center</wp:align>
                </wp:positionH>
                <wp:positionV relativeFrom="paragraph">
                  <wp:posOffset>3257550</wp:posOffset>
                </wp:positionV>
                <wp:extent cx="3810000" cy="47244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9025" cy="4229100"/>
                                  <wp:effectExtent l="0" t="0" r="9525" b="0"/>
                                  <wp:docPr id="114" name="Picture 114" descr="C:\Users\ZainePC\AppData\Local\Microsoft\Windows\INetCache\Content.Word\sample_departmen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C:\Users\ZainePC\AppData\Local\Microsoft\Windows\INetCache\Content.Word\sample_department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422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Figu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B572" id="Text Box 112" o:spid="_x0000_s1045" type="#_x0000_t202" style="position:absolute;margin-left:0;margin-top:256.5pt;width:300pt;height:37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" fillcolor="white [3201]" stroked="f" strokeweight=".5pt">
                <v:textbox>
                  <w:txbxContent>
                    <w:p w:rsidR="00692F8A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29025" cy="4229100"/>
                            <wp:effectExtent l="0" t="0" r="9525" b="0"/>
                            <wp:docPr id="114" name="Picture 114" descr="C:\Users\ZainePC\AppData\Local\Microsoft\Windows\INetCache\Content.Word\sample_department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C:\Users\ZainePC\AppData\Local\Microsoft\Windows\INetCache\Content.Word\sample_department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025" cy="422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Figur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E56A5" wp14:editId="5A5EF82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298132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46395" cy="2543175"/>
                                  <wp:effectExtent l="0" t="0" r="1905" b="9525"/>
                                  <wp:docPr id="111" name="Picture 111" descr="C:\Users\ZainePC\AppData\Local\Microsoft\Windows\INetCache\Content.Word\sample_da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C:\Users\ZainePC\AppData\Local\Microsoft\Windows\INetCache\Content.Word\sample_da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3748" cy="2551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Figu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56A5" id="Text Box 109" o:spid="_x0000_s1046" type="#_x0000_t202" style="position:absolute;margin-left:400.3pt;margin-top:0;width:451.5pt;height:234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" fillcolor="white [3201]" stroked="f" strokeweight=".5pt">
                <v:textbox>
                  <w:txbxContent>
                    <w:p w:rsidR="00692F8A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46395" cy="2543175"/>
                            <wp:effectExtent l="0" t="0" r="1905" b="9525"/>
                            <wp:docPr id="111" name="Picture 111" descr="C:\Users\ZainePC\AppData\Local\Microsoft\Windows\INetCache\Content.Word\sample_da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:\Users\ZainePC\AppData\Local\Microsoft\Windows\INetCache\Content.Word\sample_da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3748" cy="255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Figur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26D0A" wp14:editId="0F0DEE2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619250" cy="56578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P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fa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 Writ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6D0A" id="Text Box 126" o:spid="_x0000_s1047" type="#_x0000_t202" style="position:absolute;margin-left:76.3pt;margin-top:-.75pt;width:127.5pt;height:445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" fillcolor="white [3201]" stroked="f" strokeweight=".5pt">
                <v:textbox>
                  <w:txbxContent>
                    <w:p w:rsidR="00692F8A" w:rsidRPr="00692F8A" w:rsidRDefault="00692F8A" w:rsidP="00692F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fa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rite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8282E" wp14:editId="42FA3EB8">
                <wp:simplePos x="0" y="0"/>
                <wp:positionH relativeFrom="margin">
                  <wp:align>left</wp:align>
                </wp:positionH>
                <wp:positionV relativeFrom="paragraph">
                  <wp:posOffset>4133850</wp:posOffset>
                </wp:positionV>
                <wp:extent cx="4124325" cy="3457575"/>
                <wp:effectExtent l="0" t="0" r="9525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67843" cy="3048000"/>
                                  <wp:effectExtent l="0" t="0" r="0" b="0"/>
                                  <wp:docPr id="125" name="Picture 125" descr="C:\Users\ZainePC\AppData\Local\Microsoft\Windows\INetCache\Content.Word\map_api_lo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 descr="C:\Users\ZainePC\AppData\Local\Microsoft\Windows\INetCache\Content.Word\map_api_lo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1646" cy="30509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282E" id="Text Box 119" o:spid="_x0000_s1048" type="#_x0000_t202" style="position:absolute;margin-left:0;margin-top:325.5pt;width:324.75pt;height:272.2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" fillcolor="white [3201]" stroked="f" strokeweight=".5pt">
                <v:textbox>
                  <w:txbxContent>
                    <w:p w:rsidR="00692F8A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67843" cy="3048000"/>
                            <wp:effectExtent l="0" t="0" r="0" b="0"/>
                            <wp:docPr id="125" name="Picture 125" descr="C:\Users\ZainePC\AppData\Local\Microsoft\Windows\INetCache\Content.Word\map_api_lo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C:\Users\ZainePC\AppData\Local\Microsoft\Windows\INetCache\Content.Word\map_api_lo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1646" cy="30509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95C826" wp14:editId="792C3C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162425" cy="4057650"/>
                <wp:effectExtent l="0" t="0" r="952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24300" cy="3675346"/>
                                  <wp:effectExtent l="0" t="0" r="0" b="1905"/>
                                  <wp:docPr id="124" name="Picture 124" descr="C:\Users\ZainePC\AppData\Local\Microsoft\Windows\INetCache\Content.Word\Data_on_si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ZainePC\AppData\Local\Microsoft\Windows\INetCache\Content.Word\Data_on_si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3141" cy="3683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C826" id="Text Box 115" o:spid="_x0000_s1049" type="#_x0000_t202" style="position:absolute;margin-left:0;margin-top:0;width:327.75pt;height:319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" fillcolor="white [3201]" stroked="f" strokeweight=".5pt">
                <v:textbox>
                  <w:txbxContent>
                    <w:p w:rsidR="00692F8A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24300" cy="3675346"/>
                            <wp:effectExtent l="0" t="0" r="0" b="1905"/>
                            <wp:docPr id="124" name="Picture 124" descr="C:\Users\ZainePC\AppData\Local\Microsoft\Windows\INetCache\Content.Word\Data_on_si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ZainePC\AppData\Local\Microsoft\Windows\INetCache\Content.Word\Data_on_si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3141" cy="3683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0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74E00" w:rsidRDefault="00474E00" w:rsidP="00474E00">
      <w:pPr>
        <w:pStyle w:val="Heading1"/>
      </w:pPr>
      <w:bookmarkStart w:id="4" w:name="_Toc496796433"/>
      <w:r>
        <w:lastRenderedPageBreak/>
        <w:t>Artefact 4 – Page implementation</w:t>
      </w:r>
      <w:bookmarkEnd w:id="4"/>
    </w:p>
    <w:p w:rsidR="00F20834" w:rsidRPr="004C4D6E" w:rsidRDefault="00A1430F" w:rsidP="00F208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bucket link (n9469010/</w:t>
      </w:r>
      <w:r w:rsidR="00B97A1C">
        <w:rPr>
          <w:rFonts w:ascii="Times New Roman" w:hAnsi="Times New Roman" w:cs="Times New Roman"/>
          <w:sz w:val="20"/>
          <w:szCs w:val="20"/>
        </w:rPr>
        <w:t>Sprint_2/</w:t>
      </w:r>
      <w:r>
        <w:rPr>
          <w:rFonts w:ascii="Times New Roman" w:hAnsi="Times New Roman" w:cs="Times New Roman"/>
          <w:sz w:val="20"/>
          <w:szCs w:val="20"/>
        </w:rPr>
        <w:t>Artefact_4_</w:t>
      </w:r>
      <w:r w:rsidR="00B97A1C">
        <w:rPr>
          <w:rFonts w:ascii="Times New Roman" w:hAnsi="Times New Roman" w:cs="Times New Roman"/>
          <w:sz w:val="20"/>
          <w:szCs w:val="20"/>
        </w:rPr>
        <w:t>Manual_Test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C4D6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9" w:history="1">
        <w:r w:rsidR="00F20834" w:rsidRPr="009C52B6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4_Manual_Tests/?at=master</w:t>
        </w:r>
      </w:hyperlink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61FC" w:rsidRDefault="00692F8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5E1B92" wp14:editId="03547E45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734050" cy="7534275"/>
                <wp:effectExtent l="0" t="0" r="0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53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2F8A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44820" cy="1997968"/>
                                  <wp:effectExtent l="0" t="0" r="0" b="2540"/>
                                  <wp:docPr id="130" name="Picture 130" descr="C:\Users\ZainePC\AppData\Local\Microsoft\Windows\INetCache\Content.Word\Tests_10_to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 descr="C:\Users\ZainePC\AppData\Local\Microsoft\Windows\INetCache\Content.Word\Tests_10_to_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1997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Default="00F15177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44820" cy="1779649"/>
                                  <wp:effectExtent l="0" t="0" r="0" b="0"/>
                                  <wp:docPr id="131" name="Picture 131" descr="C:\Users\ZainePC\AppData\Local\Microsoft\Windows\INetCache\Content.Word\Test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 descr="C:\Users\ZainePC\AppData\Local\Microsoft\Windows\INetCache\Content.Word\Test_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1779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Default="00F15177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44820" cy="1359877"/>
                                  <wp:effectExtent l="0" t="0" r="0" b="0"/>
                                  <wp:docPr id="132" name="Picture 132" descr="C:\Users\ZainePC\AppData\Local\Microsoft\Windows\INetCache\Content.Word\Test_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ZainePC\AppData\Local\Microsoft\Windows\INetCache\Content.Word\Test_1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1359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Default="00F15177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44820" cy="1596652"/>
                                  <wp:effectExtent l="0" t="0" r="0" b="3810"/>
                                  <wp:docPr id="133" name="Picture 133" descr="C:\Users\ZainePC\AppData\Local\Microsoft\Windows\INetCache\Content.Word\Test_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 descr="C:\Users\ZainePC\AppData\Local\Microsoft\Windows\INetCache\Content.Word\Test_1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4820" cy="159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2F8A" w:rsidRPr="00B97A1C" w:rsidRDefault="00692F8A" w:rsidP="00692F8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1B92" id="Text Box 128" o:spid="_x0000_s1050" type="#_x0000_t202" style="position:absolute;margin-left:400.3pt;margin-top:3.25pt;width:451.5pt;height:593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" fillcolor="white [3201]" stroked="f" strokeweight=".5pt">
                <v:textbox>
                  <w:txbxContent>
                    <w:p w:rsidR="00692F8A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44820" cy="1997968"/>
                            <wp:effectExtent l="0" t="0" r="0" b="2540"/>
                            <wp:docPr id="130" name="Picture 130" descr="C:\Users\ZainePC\AppData\Local\Microsoft\Windows\INetCache\Content.Word\Tests_10_to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 descr="C:\Users\ZainePC\AppData\Local\Microsoft\Windows\INetCache\Content.Word\Tests_10_to_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1997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Default="00F15177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44820" cy="1779649"/>
                            <wp:effectExtent l="0" t="0" r="0" b="0"/>
                            <wp:docPr id="131" name="Picture 131" descr="C:\Users\ZainePC\AppData\Local\Microsoft\Windows\INetCache\Content.Word\Test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 descr="C:\Users\ZainePC\AppData\Local\Microsoft\Windows\INetCache\Content.Word\Test_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1779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Default="00F15177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44820" cy="1359877"/>
                            <wp:effectExtent l="0" t="0" r="0" b="0"/>
                            <wp:docPr id="132" name="Picture 132" descr="C:\Users\ZainePC\AppData\Local\Microsoft\Windows\INetCache\Content.Word\Test_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C:\Users\ZainePC\AppData\Local\Microsoft\Windows\INetCache\Content.Word\Test_1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1359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Default="00F15177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44820" cy="1596652"/>
                            <wp:effectExtent l="0" t="0" r="0" b="3810"/>
                            <wp:docPr id="133" name="Picture 133" descr="C:\Users\ZainePC\AppData\Local\Microsoft\Windows\INetCache\Content.Word\Test_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 descr="C:\Users\ZainePC\AppData\Local\Microsoft\Windows\INetCache\Content.Word\Test_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4820" cy="1596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2F8A" w:rsidRPr="00B97A1C" w:rsidRDefault="00692F8A" w:rsidP="00692F8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1FC">
        <w:br w:type="page"/>
      </w:r>
      <w:r w:rsidR="00F15177">
        <w:lastRenderedPageBreak/>
        <w:br w:type="page"/>
      </w:r>
      <w:r w:rsidR="00F1517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1EB57" wp14:editId="3F4E4D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8839200"/>
                <wp:effectExtent l="0" t="0" r="9525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177" w:rsidRPr="00692F8A" w:rsidRDefault="00F15177" w:rsidP="00F151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fa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 Writ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EB57" id="Text Box 134" o:spid="_x0000_s1051" type="#_x0000_t202" style="position:absolute;margin-left:0;margin-top:0;width:450.75pt;height:69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" fillcolor="white [3201]" stroked="f" strokeweight=".5pt">
                <v:textbox>
                  <w:txbxContent>
                    <w:p w:rsidR="00F15177" w:rsidRPr="00692F8A" w:rsidRDefault="00F15177" w:rsidP="00F151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fa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rite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E00" w:rsidRDefault="00474E00" w:rsidP="00474E00">
      <w:pPr>
        <w:pStyle w:val="Heading1"/>
      </w:pPr>
      <w:bookmarkStart w:id="5" w:name="_Toc496796434"/>
      <w:r>
        <w:lastRenderedPageBreak/>
        <w:t>Artefact 5 – Data Creation Testing</w:t>
      </w:r>
      <w:bookmarkEnd w:id="5"/>
    </w:p>
    <w:p w:rsidR="00F15177" w:rsidRDefault="00F1517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30BB50" wp14:editId="4F8EB9D6">
                <wp:simplePos x="0" y="0"/>
                <wp:positionH relativeFrom="margin">
                  <wp:align>right</wp:align>
                </wp:positionH>
                <wp:positionV relativeFrom="paragraph">
                  <wp:posOffset>748030</wp:posOffset>
                </wp:positionV>
                <wp:extent cx="5734050" cy="711517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177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38775" cy="3198029"/>
                                  <wp:effectExtent l="0" t="0" r="0" b="2540"/>
                                  <wp:docPr id="141" name="Picture 141" descr="C:\Users\ZainePC\AppData\Local\Microsoft\Windows\INetCache\Content.Word\Item_url_test_scrip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 descr="C:\Users\ZainePC\AppData\Local\Microsoft\Windows\INetCache\Content.Word\Item_url_test_script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3536" cy="3206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76875" cy="3485877"/>
                                  <wp:effectExtent l="0" t="0" r="0" b="635"/>
                                  <wp:docPr id="140" name="Picture 140" descr="C:\Users\ZainePC\AppData\Local\Microsoft\Windows\INetCache\Content.Word\Item_url_test_scrip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 descr="C:\Users\ZainePC\AppData\Local\Microsoft\Windows\INetCache\Content.Word\Item_url_test_script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9565" cy="3493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Pr="00B97A1C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BB50" id="Text Box 135" o:spid="_x0000_s1052" type="#_x0000_t202" style="position:absolute;margin-left:400.3pt;margin-top:58.9pt;width:451.5pt;height:560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" fillcolor="white [3201]" stroked="f" strokeweight=".5pt">
                <v:textbox>
                  <w:txbxContent>
                    <w:p w:rsidR="00F15177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38775" cy="3198029"/>
                            <wp:effectExtent l="0" t="0" r="0" b="2540"/>
                            <wp:docPr id="141" name="Picture 141" descr="C:\Users\ZainePC\AppData\Local\Microsoft\Windows\INetCache\Content.Word\Item_url_test_scrip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 descr="C:\Users\ZainePC\AppData\Local\Microsoft\Windows\INetCache\Content.Word\Item_url_test_script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3536" cy="3206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76875" cy="3485877"/>
                            <wp:effectExtent l="0" t="0" r="0" b="635"/>
                            <wp:docPr id="140" name="Picture 140" descr="C:\Users\ZainePC\AppData\Local\Microsoft\Windows\INetCache\Content.Word\Item_url_test_scrip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 descr="C:\Users\ZainePC\AppData\Local\Microsoft\Windows\INetCache\Content.Word\Item_url_test_script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9565" cy="3493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Pr="00B97A1C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30F">
        <w:rPr>
          <w:rFonts w:ascii="Times New Roman" w:hAnsi="Times New Roman" w:cs="Times New Roman"/>
          <w:sz w:val="20"/>
          <w:szCs w:val="20"/>
        </w:rPr>
        <w:t>Bitbucket link (n9469010/</w:t>
      </w:r>
      <w:r w:rsidR="00B97A1C">
        <w:rPr>
          <w:rFonts w:ascii="Times New Roman" w:hAnsi="Times New Roman" w:cs="Times New Roman"/>
          <w:sz w:val="20"/>
          <w:szCs w:val="20"/>
        </w:rPr>
        <w:t>Sprint_2/</w:t>
      </w:r>
      <w:r w:rsidR="00A1430F">
        <w:rPr>
          <w:rFonts w:ascii="Times New Roman" w:hAnsi="Times New Roman" w:cs="Times New Roman"/>
          <w:sz w:val="20"/>
          <w:szCs w:val="20"/>
        </w:rPr>
        <w:t>Artefact_5_</w:t>
      </w:r>
      <w:r w:rsidR="00B97A1C">
        <w:rPr>
          <w:rFonts w:ascii="Times New Roman" w:hAnsi="Times New Roman" w:cs="Times New Roman"/>
          <w:sz w:val="20"/>
          <w:szCs w:val="20"/>
        </w:rPr>
        <w:t>Automated_Tests</w:t>
      </w:r>
      <w:r w:rsidR="00A1430F">
        <w:rPr>
          <w:rFonts w:ascii="Times New Roman" w:hAnsi="Times New Roman" w:cs="Times New Roman"/>
          <w:sz w:val="20"/>
          <w:szCs w:val="20"/>
        </w:rPr>
        <w:t>)</w:t>
      </w:r>
      <w:r w:rsidR="00A1430F" w:rsidRPr="004C4D6E">
        <w:rPr>
          <w:rFonts w:ascii="Times New Roman" w:hAnsi="Times New Roman" w:cs="Times New Roman"/>
          <w:sz w:val="20"/>
          <w:szCs w:val="20"/>
        </w:rPr>
        <w:t>:</w:t>
      </w:r>
      <w:r w:rsidR="00A1430F">
        <w:rPr>
          <w:rFonts w:ascii="Times New Roman" w:hAnsi="Times New Roman" w:cs="Times New Roman"/>
          <w:sz w:val="20"/>
          <w:szCs w:val="20"/>
        </w:rPr>
        <w:t xml:space="preserve"> </w:t>
      </w:r>
      <w:hyperlink r:id="rId82" w:history="1">
        <w:r w:rsidR="00F20834" w:rsidRPr="009C52B6">
          <w:rPr>
            <w:rStyle w:val="Hyperlink"/>
            <w:rFonts w:ascii="Times New Roman" w:hAnsi="Times New Roman" w:cs="Times New Roman"/>
            <w:sz w:val="20"/>
            <w:szCs w:val="20"/>
          </w:rPr>
          <w:t>https://bitbucket.org/leexsen/ifb299/src/56ce7221856cf27c2616d4facafdd9ab7e11353d/n9469010/Sprint_2/Artefact_5_Automated_Tests/?at=master</w:t>
        </w:r>
      </w:hyperlink>
      <w:r w:rsidR="00F208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15177" w:rsidRDefault="00F1517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583059" wp14:editId="7E438EA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734050" cy="7324725"/>
                <wp:effectExtent l="0" t="0" r="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3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177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777DC" wp14:editId="532DF54F">
                                  <wp:extent cx="5495925" cy="3292776"/>
                                  <wp:effectExtent l="0" t="0" r="0" b="3175"/>
                                  <wp:docPr id="146" name="Picture 146" descr="C:\Users\ZainePC\AppData\Local\Microsoft\Windows\INetCache\Content.Word\Item_url_tests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 descr="C:\Users\ZainePC\AppData\Local\Microsoft\Windows\INetCache\Content.Word\Item_url_tests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0351" cy="3325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950" cy="3543387"/>
                                  <wp:effectExtent l="0" t="0" r="0" b="0"/>
                                  <wp:docPr id="147" name="Picture 147" descr="C:\Users\ZainePC\AppData\Local\Microsoft\Windows\INetCache\Content.Word\Item_url_test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 descr="C:\Users\ZainePC\AppData\Local\Microsoft\Windows\INetCache\Content.Word\Item_url_tests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193" cy="357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87705" cy="3551555"/>
                                  <wp:effectExtent l="0" t="0" r="0" b="0"/>
                                  <wp:docPr id="145" name="Picture 145" descr="C:\Users\ZainePC\AppData\Local\Microsoft\Windows\INetCache\Content.Word\Item_url_tests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C:\Users\ZainePC\AppData\Local\Microsoft\Windows\INetCache\Content.Word\Item_url_tests_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3501" cy="3592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Pr="00B97A1C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3059" id="Text Box 142" o:spid="_x0000_s1053" type="#_x0000_t202" style="position:absolute;margin-left:400.3pt;margin-top:.75pt;width:451.5pt;height:576.7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" fillcolor="white [3201]" stroked="f" strokeweight=".5pt">
                <v:textbox>
                  <w:txbxContent>
                    <w:p w:rsidR="00F15177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777DC" wp14:editId="532DF54F">
                            <wp:extent cx="5495925" cy="3292776"/>
                            <wp:effectExtent l="0" t="0" r="0" b="3175"/>
                            <wp:docPr id="146" name="Picture 146" descr="C:\Users\ZainePC\AppData\Local\Microsoft\Windows\INetCache\Content.Word\Item_url_tests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6" descr="C:\Users\ZainePC\AppData\Local\Microsoft\Windows\INetCache\Content.Word\Item_url_tests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0351" cy="3325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950" cy="3543387"/>
                            <wp:effectExtent l="0" t="0" r="0" b="0"/>
                            <wp:docPr id="147" name="Picture 147" descr="C:\Users\ZainePC\AppData\Local\Microsoft\Windows\INetCache\Content.Word\Item_url_test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 descr="C:\Users\ZainePC\AppData\Local\Microsoft\Windows\INetCache\Content.Word\Item_url_tests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193" cy="357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87705" cy="3551555"/>
                            <wp:effectExtent l="0" t="0" r="0" b="0"/>
                            <wp:docPr id="145" name="Picture 145" descr="C:\Users\ZainePC\AppData\Local\Microsoft\Windows\INetCache\Content.Word\Item_url_tests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C:\Users\ZainePC\AppData\Local\Microsoft\Windows\INetCache\Content.Word\Item_url_tests_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3501" cy="3592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Pr="00B97A1C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15177" w:rsidRDefault="00F1517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18660" wp14:editId="386CC52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62375" cy="7324725"/>
                <wp:effectExtent l="0" t="0" r="9525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73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177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0BAC3" wp14:editId="1A197E51">
                                  <wp:extent cx="3629025" cy="4034327"/>
                                  <wp:effectExtent l="0" t="0" r="0" b="4445"/>
                                  <wp:docPr id="153" name="Picture 153" descr="C:\Users\ZainePC\AppData\Local\Microsoft\Windows\INetCache\Content.Word\index_filter_test_scrip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" descr="C:\Users\ZainePC\AppData\Local\Microsoft\Windows\INetCache\Content.Word\index_filter_test_script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9991" cy="4046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FBB19" wp14:editId="79898778">
                                  <wp:extent cx="3590006" cy="2876550"/>
                                  <wp:effectExtent l="0" t="0" r="0" b="0"/>
                                  <wp:docPr id="152" name="Picture 152" descr="C:\Users\ZainePC\AppData\Local\Microsoft\Windows\INetCache\Content.Word\index_filter_test_scrip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 descr="C:\Users\ZainePC\AppData\Local\Microsoft\Windows\INetCache\Content.Word\index_filter_test_script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5354" cy="2880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Pr="00B97A1C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5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8660" id="Text Box 148" o:spid="_x0000_s1054" type="#_x0000_t202" style="position:absolute;margin-left:0;margin-top:.75pt;width:296.25pt;height:576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" fillcolor="white [3201]" stroked="f" strokeweight=".5pt">
                <v:textbox>
                  <w:txbxContent>
                    <w:p w:rsidR="00F15177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0BAC3" wp14:editId="1A197E51">
                            <wp:extent cx="3629025" cy="4034327"/>
                            <wp:effectExtent l="0" t="0" r="0" b="4445"/>
                            <wp:docPr id="153" name="Picture 153" descr="C:\Users\ZainePC\AppData\Local\Microsoft\Windows\INetCache\Content.Word\index_filter_test_scrip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" descr="C:\Users\ZainePC\AppData\Local\Microsoft\Windows\INetCache\Content.Word\index_filter_test_script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9991" cy="4046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0FBB19" wp14:editId="79898778">
                            <wp:extent cx="3590006" cy="2876550"/>
                            <wp:effectExtent l="0" t="0" r="0" b="0"/>
                            <wp:docPr id="152" name="Picture 152" descr="C:\Users\ZainePC\AppData\Local\Microsoft\Windows\INetCache\Content.Word\index_filter_test_scrip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 descr="C:\Users\ZainePC\AppData\Local\Microsoft\Windows\INetCache\Content.Word\index_filter_test_script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5354" cy="2880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Pr="00B97A1C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25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15177" w:rsidRDefault="00F1517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618660" wp14:editId="386CC52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95725" cy="8220075"/>
                <wp:effectExtent l="0" t="0" r="9525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177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63931" cy="2647687"/>
                                  <wp:effectExtent l="0" t="0" r="8255" b="635"/>
                                  <wp:docPr id="159" name="Picture 159" descr="C:\Users\ZainePC\AppData\Local\Microsoft\Windows\INetCache\Content.Word\index_filter_test_script_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 descr="C:\Users\ZainePC\AppData\Local\Microsoft\Windows\INetCache\Content.Word\index_filter_test_script_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0615" cy="2652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63950" cy="3047888"/>
                                  <wp:effectExtent l="0" t="0" r="0" b="635"/>
                                  <wp:docPr id="158" name="Picture 158" descr="C:\Users\ZainePC\AppData\Local\Microsoft\Windows\INetCache\Content.Word\index_filter_test_scrip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 descr="C:\Users\ZainePC\AppData\Local\Microsoft\Windows\INetCache\Content.Word\index_filter_test_script_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9239" cy="306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9950" cy="2036917"/>
                                  <wp:effectExtent l="0" t="0" r="0" b="1905"/>
                                  <wp:docPr id="157" name="Picture 157" descr="C:\Users\ZainePC\AppData\Local\Microsoft\Windows\INetCache\Content.Word\index_filter_test_script_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 descr="C:\Users\ZainePC\AppData\Local\Microsoft\Windows\INetCache\Content.Word\index_filter_test_script_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7153" cy="2053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Pr="00B97A1C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6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8660" id="Text Box 154" o:spid="_x0000_s1055" type="#_x0000_t202" style="position:absolute;margin-left:0;margin-top:.75pt;width:306.75pt;height:647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" fillcolor="white [3201]" stroked="f" strokeweight=".5pt">
                <v:textbox>
                  <w:txbxContent>
                    <w:p w:rsidR="00F15177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63931" cy="2647687"/>
                            <wp:effectExtent l="0" t="0" r="8255" b="635"/>
                            <wp:docPr id="159" name="Picture 159" descr="C:\Users\ZainePC\AppData\Local\Microsoft\Windows\INetCache\Content.Word\index_filter_test_script_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 descr="C:\Users\ZainePC\AppData\Local\Microsoft\Windows\INetCache\Content.Word\index_filter_test_script_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0615" cy="2652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63950" cy="3047888"/>
                            <wp:effectExtent l="0" t="0" r="0" b="635"/>
                            <wp:docPr id="158" name="Picture 158" descr="C:\Users\ZainePC\AppData\Local\Microsoft\Windows\INetCache\Content.Word\index_filter_test_scrip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 descr="C:\Users\ZainePC\AppData\Local\Microsoft\Windows\INetCache\Content.Word\index_filter_test_script_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9239" cy="306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9950" cy="2036917"/>
                            <wp:effectExtent l="0" t="0" r="0" b="1905"/>
                            <wp:docPr id="157" name="Picture 157" descr="C:\Users\ZainePC\AppData\Local\Microsoft\Windows\INetCache\Content.Word\index_filter_test_script_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 descr="C:\Users\ZainePC\AppData\Local\Microsoft\Windows\INetCache\Content.Word\index_filter_test_script_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7153" cy="2053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Pr="00B97A1C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B11E8" w:rsidRDefault="00EB11E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129336" wp14:editId="27A639D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29200" cy="8201025"/>
                <wp:effectExtent l="0" t="0" r="0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20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5177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41109" cy="4057650"/>
                                  <wp:effectExtent l="0" t="0" r="2540" b="0"/>
                                  <wp:docPr id="165" name="Picture 165" descr="C:\Users\ZainePC\AppData\Local\Microsoft\Windows\INetCache\Content.Word\index_filter_tests_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 descr="C:\Users\ZainePC\AppData\Local\Microsoft\Windows\INetCache\Content.Word\index_filter_tests_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4055" cy="4068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0150" cy="1715225"/>
                                  <wp:effectExtent l="0" t="0" r="0" b="0"/>
                                  <wp:docPr id="164" name="Picture 164" descr="C:\Users\ZainePC\AppData\Local\Microsoft\Windows\INetCache\Content.Word\index_filter_tests_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ZainePC\AppData\Local\Microsoft\Windows\INetCache\Content.Word\index_filter_tests_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1074" cy="1745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598C7" wp14:editId="5A8313C9">
                                  <wp:extent cx="1144991" cy="1723590"/>
                                  <wp:effectExtent l="0" t="0" r="0" b="0"/>
                                  <wp:docPr id="167" name="Picture 167" descr="C:\Users\ZainePC\AppData\Local\Microsoft\Windows\INetCache\Content.Word\index_filter_tests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 descr="C:\Users\ZainePC\AppData\Local\Microsoft\Windows\INetCache\Content.Word\index_filter_tests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524" cy="1728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1D792" wp14:editId="17F7BD87">
                                  <wp:extent cx="1189186" cy="1723681"/>
                                  <wp:effectExtent l="0" t="0" r="0" b="0"/>
                                  <wp:docPr id="166" name="Picture 166" descr="C:\Users\ZainePC\AppData\Local\Microsoft\Windows\INetCache\Content.Word\index_filter_tests_0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 descr="C:\Users\ZainePC\AppData\Local\Microsoft\Windows\INetCache\Content.Word\index_filter_tests_0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298" cy="1744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1740" cy="1711500"/>
                                  <wp:effectExtent l="0" t="0" r="0" b="3175"/>
                                  <wp:docPr id="168" name="Picture 168" descr="C:\Users\ZainePC\AppData\Local\Microsoft\Windows\INetCache\Content.Word\index_filter_tests_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 descr="C:\Users\ZainePC\AppData\Local\Microsoft\Windows\INetCache\Content.Word\index_filter_tests_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721" cy="1725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4275" cy="1694653"/>
                                  <wp:effectExtent l="0" t="0" r="0" b="1270"/>
                                  <wp:docPr id="172" name="Picture 172" descr="C:\Users\ZainePC\AppData\Local\Microsoft\Windows\INetCache\Content.Word\index_filter_tests_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 descr="C:\Users\ZainePC\AppData\Local\Microsoft\Windows\INetCache\Content.Word\index_filter_tests_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460" cy="172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8405" cy="1693769"/>
                                  <wp:effectExtent l="0" t="0" r="0" b="1905"/>
                                  <wp:docPr id="171" name="Picture 171" descr="C:\Users\ZainePC\AppData\Local\Microsoft\Windows\INetCache\Content.Word\index_filter_tests_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 descr="C:\Users\ZainePC\AppData\Local\Microsoft\Windows\INetCache\Content.Word\index_filter_tests_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601" cy="1722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2055" cy="1689028"/>
                                  <wp:effectExtent l="0" t="0" r="0" b="6985"/>
                                  <wp:docPr id="170" name="Picture 170" descr="C:\Users\ZainePC\AppData\Local\Microsoft\Windows\INetCache\Content.Word\index_filter_tests_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 descr="C:\Users\ZainePC\AppData\Local\Microsoft\Windows\INetCache\Content.Word\index_filter_tests_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931" cy="1709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0305" cy="1690162"/>
                                  <wp:effectExtent l="0" t="0" r="0" b="5715"/>
                                  <wp:docPr id="169" name="Picture 169" descr="C:\Users\ZainePC\AppData\Local\Microsoft\Windows\INetCache\Content.Word\index_filter_tests_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 descr="C:\Users\ZainePC\AppData\Local\Microsoft\Windows\INetCache\Content.Word\index_filter_tests_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015" cy="1702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5177" w:rsidRPr="00B97A1C" w:rsidRDefault="00F15177" w:rsidP="00F151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e 27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9336" id="Text Box 160" o:spid="_x0000_s1056" type="#_x0000_t202" style="position:absolute;margin-left:0;margin-top:0;width:396pt;height:645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" fillcolor="white [3201]" stroked="f" strokeweight=".5pt">
                <v:textbox>
                  <w:txbxContent>
                    <w:p w:rsidR="00F15177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41109" cy="4057650"/>
                            <wp:effectExtent l="0" t="0" r="2540" b="0"/>
                            <wp:docPr id="165" name="Picture 165" descr="C:\Users\ZainePC\AppData\Local\Microsoft\Windows\INetCache\Content.Word\index_filter_tests_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2" descr="C:\Users\ZainePC\AppData\Local\Microsoft\Windows\INetCache\Content.Word\index_filter_tests_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4055" cy="4068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0150" cy="1715225"/>
                            <wp:effectExtent l="0" t="0" r="0" b="0"/>
                            <wp:docPr id="164" name="Picture 164" descr="C:\Users\ZainePC\AppData\Local\Microsoft\Windows\INetCache\Content.Word\index_filter_tests_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 descr="C:\Users\ZainePC\AppData\Local\Microsoft\Windows\INetCache\Content.Word\index_filter_tests_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1074" cy="1745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C598C7" wp14:editId="5A8313C9">
                            <wp:extent cx="1144991" cy="1723590"/>
                            <wp:effectExtent l="0" t="0" r="0" b="0"/>
                            <wp:docPr id="167" name="Picture 167" descr="C:\Users\ZainePC\AppData\Local\Microsoft\Windows\INetCache\Content.Word\index_filter_tests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 descr="C:\Users\ZainePC\AppData\Local\Microsoft\Windows\INetCache\Content.Word\index_filter_tests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524" cy="1728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41D792" wp14:editId="17F7BD87">
                            <wp:extent cx="1189186" cy="1723681"/>
                            <wp:effectExtent l="0" t="0" r="0" b="0"/>
                            <wp:docPr id="166" name="Picture 166" descr="C:\Users\ZainePC\AppData\Local\Microsoft\Windows\INetCache\Content.Word\index_filter_tests_0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 descr="C:\Users\ZainePC\AppData\Local\Microsoft\Windows\INetCache\Content.Word\index_filter_tests_0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298" cy="1744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1740" cy="1711500"/>
                            <wp:effectExtent l="0" t="0" r="0" b="3175"/>
                            <wp:docPr id="168" name="Picture 168" descr="C:\Users\ZainePC\AppData\Local\Microsoft\Windows\INetCache\Content.Word\index_filter_tests_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 descr="C:\Users\ZainePC\AppData\Local\Microsoft\Windows\INetCache\Content.Word\index_filter_tests_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721" cy="1725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4275" cy="1694653"/>
                            <wp:effectExtent l="0" t="0" r="0" b="1270"/>
                            <wp:docPr id="172" name="Picture 172" descr="C:\Users\ZainePC\AppData\Local\Microsoft\Windows\INetCache\Content.Word\index_filter_tests_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 descr="C:\Users\ZainePC\AppData\Local\Microsoft\Windows\INetCache\Content.Word\index_filter_tests_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460" cy="172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8405" cy="1693769"/>
                            <wp:effectExtent l="0" t="0" r="0" b="1905"/>
                            <wp:docPr id="171" name="Picture 171" descr="C:\Users\ZainePC\AppData\Local\Microsoft\Windows\INetCache\Content.Word\index_filter_tests_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 descr="C:\Users\ZainePC\AppData\Local\Microsoft\Windows\INetCache\Content.Word\index_filter_tests_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601" cy="1722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2055" cy="1689028"/>
                            <wp:effectExtent l="0" t="0" r="0" b="6985"/>
                            <wp:docPr id="170" name="Picture 170" descr="C:\Users\ZainePC\AppData\Local\Microsoft\Windows\INetCache\Content.Word\index_filter_tests_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 descr="C:\Users\ZainePC\AppData\Local\Microsoft\Windows\INetCache\Content.Word\index_filter_tests_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931" cy="1709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70305" cy="1690162"/>
                            <wp:effectExtent l="0" t="0" r="0" b="5715"/>
                            <wp:docPr id="169" name="Picture 169" descr="C:\Users\ZainePC\AppData\Local\Microsoft\Windows\INetCache\Content.Word\index_filter_tests_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 descr="C:\Users\ZainePC\AppData\Local\Microsoft\Windows\INetCache\Content.Word\index_filter_tests_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015" cy="1702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5177" w:rsidRPr="00B97A1C" w:rsidRDefault="00F15177" w:rsidP="00F1517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igure 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8116B" w:rsidRDefault="00EB11E8" w:rsidP="00B8116B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38D0AE" wp14:editId="72AA99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4525" cy="8839200"/>
                <wp:effectExtent l="0" t="0" r="9525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11E8" w:rsidRPr="00692F8A" w:rsidRDefault="00EB11E8" w:rsidP="00EB11E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fa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4 Writ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D0AE" id="Text Box 173" o:spid="_x0000_s1057" type="#_x0000_t202" style="position:absolute;margin-left:0;margin-top:0;width:450.75pt;height:69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" fillcolor="white [3201]" stroked="f" strokeweight=".5pt">
                <v:textbox>
                  <w:txbxContent>
                    <w:p w:rsidR="00EB11E8" w:rsidRPr="00692F8A" w:rsidRDefault="00EB11E8" w:rsidP="00EB11E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fa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4 Write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116B" w:rsidSect="00474E00">
      <w:headerReference w:type="default" r:id="rId117"/>
      <w:footerReference w:type="default" r:id="rId1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00" w:rsidRDefault="00166200" w:rsidP="009B098C">
      <w:pPr>
        <w:spacing w:after="0" w:line="240" w:lineRule="auto"/>
      </w:pPr>
      <w:r>
        <w:separator/>
      </w:r>
    </w:p>
  </w:endnote>
  <w:endnote w:type="continuationSeparator" w:id="0">
    <w:p w:rsidR="00166200" w:rsidRDefault="00166200" w:rsidP="009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00" w:rsidRDefault="00474E0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3641D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:rsidR="00474E00" w:rsidRDefault="00474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00" w:rsidRDefault="00166200" w:rsidP="009B098C">
      <w:pPr>
        <w:spacing w:after="0" w:line="240" w:lineRule="auto"/>
      </w:pPr>
      <w:r>
        <w:separator/>
      </w:r>
    </w:p>
  </w:footnote>
  <w:footnote w:type="continuationSeparator" w:id="0">
    <w:p w:rsidR="00166200" w:rsidRDefault="00166200" w:rsidP="009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98C" w:rsidRDefault="009B098C" w:rsidP="00474E00">
    <w:pPr>
      <w:pStyle w:val="Header"/>
      <w:jc w:val="center"/>
    </w:pPr>
    <w:r>
      <w:t>I</w:t>
    </w:r>
    <w:r w:rsidR="00474E00">
      <w:t>FB</w:t>
    </w:r>
    <w:r>
      <w:t>299 – Zaine Ashe personal portfol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F3"/>
    <w:rsid w:val="000525A4"/>
    <w:rsid w:val="000F4CF3"/>
    <w:rsid w:val="00101FE6"/>
    <w:rsid w:val="00115148"/>
    <w:rsid w:val="00166200"/>
    <w:rsid w:val="00182E44"/>
    <w:rsid w:val="001977EB"/>
    <w:rsid w:val="001F5CBC"/>
    <w:rsid w:val="00244984"/>
    <w:rsid w:val="00246130"/>
    <w:rsid w:val="002D61FC"/>
    <w:rsid w:val="00382DCB"/>
    <w:rsid w:val="003E12AC"/>
    <w:rsid w:val="003E7843"/>
    <w:rsid w:val="003F22AE"/>
    <w:rsid w:val="00474E00"/>
    <w:rsid w:val="00484271"/>
    <w:rsid w:val="004A6ECA"/>
    <w:rsid w:val="004B6B23"/>
    <w:rsid w:val="004C4D6E"/>
    <w:rsid w:val="0051079B"/>
    <w:rsid w:val="005328B6"/>
    <w:rsid w:val="00554A6D"/>
    <w:rsid w:val="005625BE"/>
    <w:rsid w:val="005A0DF2"/>
    <w:rsid w:val="005C678D"/>
    <w:rsid w:val="0062613A"/>
    <w:rsid w:val="0063366D"/>
    <w:rsid w:val="00683049"/>
    <w:rsid w:val="00692F8A"/>
    <w:rsid w:val="006E59F5"/>
    <w:rsid w:val="00715FF7"/>
    <w:rsid w:val="007242FD"/>
    <w:rsid w:val="0073641D"/>
    <w:rsid w:val="00791C1C"/>
    <w:rsid w:val="007E2327"/>
    <w:rsid w:val="00821BD3"/>
    <w:rsid w:val="0090698E"/>
    <w:rsid w:val="00911FCF"/>
    <w:rsid w:val="00922269"/>
    <w:rsid w:val="00923036"/>
    <w:rsid w:val="009B098C"/>
    <w:rsid w:val="009B479F"/>
    <w:rsid w:val="009F474F"/>
    <w:rsid w:val="00A1430F"/>
    <w:rsid w:val="00A15348"/>
    <w:rsid w:val="00A91C0E"/>
    <w:rsid w:val="00AA7EC5"/>
    <w:rsid w:val="00AC5524"/>
    <w:rsid w:val="00AF3781"/>
    <w:rsid w:val="00B8116B"/>
    <w:rsid w:val="00B97A1C"/>
    <w:rsid w:val="00C1554F"/>
    <w:rsid w:val="00C205C2"/>
    <w:rsid w:val="00C3375C"/>
    <w:rsid w:val="00C36AE1"/>
    <w:rsid w:val="00CB02E5"/>
    <w:rsid w:val="00D04C6E"/>
    <w:rsid w:val="00D211FE"/>
    <w:rsid w:val="00E86F16"/>
    <w:rsid w:val="00EB11E8"/>
    <w:rsid w:val="00EC0567"/>
    <w:rsid w:val="00F01CF5"/>
    <w:rsid w:val="00F15177"/>
    <w:rsid w:val="00F20834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FF06A-1210-406D-BD2E-66C4AFED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98C"/>
  </w:style>
  <w:style w:type="paragraph" w:styleId="Heading1">
    <w:name w:val="heading 1"/>
    <w:basedOn w:val="Normal"/>
    <w:next w:val="Normal"/>
    <w:link w:val="Heading1Char"/>
    <w:uiPriority w:val="9"/>
    <w:qFormat/>
    <w:rsid w:val="00474E0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8C"/>
  </w:style>
  <w:style w:type="paragraph" w:styleId="Footer">
    <w:name w:val="footer"/>
    <w:basedOn w:val="Normal"/>
    <w:link w:val="FooterChar"/>
    <w:uiPriority w:val="99"/>
    <w:unhideWhenUsed/>
    <w:rsid w:val="009B0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8C"/>
  </w:style>
  <w:style w:type="character" w:customStyle="1" w:styleId="Heading1Char">
    <w:name w:val="Heading 1 Char"/>
    <w:basedOn w:val="DefaultParagraphFont"/>
    <w:link w:val="Heading1"/>
    <w:uiPriority w:val="9"/>
    <w:rsid w:val="00474E00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E00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C4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D6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E784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78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header" Target="header1.xml"/><Relationship Id="rId21" Type="http://schemas.openxmlformats.org/officeDocument/2006/relationships/image" Target="media/image5.png"/><Relationship Id="rId42" Type="http://schemas.openxmlformats.org/officeDocument/2006/relationships/image" Target="media/image15.png"/><Relationship Id="rId47" Type="http://schemas.openxmlformats.org/officeDocument/2006/relationships/image" Target="media/image170.png"/><Relationship Id="rId63" Type="http://schemas.openxmlformats.org/officeDocument/2006/relationships/image" Target="media/image25.png"/><Relationship Id="rId68" Type="http://schemas.openxmlformats.org/officeDocument/2006/relationships/image" Target="media/image270.png"/><Relationship Id="rId84" Type="http://schemas.openxmlformats.org/officeDocument/2006/relationships/image" Target="media/image35.png"/><Relationship Id="rId89" Type="http://schemas.openxmlformats.org/officeDocument/2006/relationships/image" Target="media/image37.png"/><Relationship Id="rId112" Type="http://schemas.openxmlformats.org/officeDocument/2006/relationships/image" Target="media/image460.png"/><Relationship Id="rId16" Type="http://schemas.openxmlformats.org/officeDocument/2006/relationships/image" Target="media/image210.png"/><Relationship Id="rId107" Type="http://schemas.openxmlformats.org/officeDocument/2006/relationships/image" Target="media/image50.png"/><Relationship Id="rId11" Type="http://schemas.openxmlformats.org/officeDocument/2006/relationships/hyperlink" Target="https://bitbucket.org/leexsen/ifb299/src/56ce7221856cf27c2616d4facafdd9ab7e11353d/n9469010/Sprint_2/Artefact_5_Automated_Tests/?at=master" TargetMode="External"/><Relationship Id="rId24" Type="http://schemas.openxmlformats.org/officeDocument/2006/relationships/image" Target="media/image60.png"/><Relationship Id="rId32" Type="http://schemas.openxmlformats.org/officeDocument/2006/relationships/image" Target="media/image10.png"/><Relationship Id="rId37" Type="http://schemas.openxmlformats.org/officeDocument/2006/relationships/image" Target="media/image120.png"/><Relationship Id="rId40" Type="http://schemas.openxmlformats.org/officeDocument/2006/relationships/image" Target="media/image130.png"/><Relationship Id="rId45" Type="http://schemas.openxmlformats.org/officeDocument/2006/relationships/image" Target="media/image150.png"/><Relationship Id="rId53" Type="http://schemas.openxmlformats.org/officeDocument/2006/relationships/image" Target="media/image21.png"/><Relationship Id="rId58" Type="http://schemas.openxmlformats.org/officeDocument/2006/relationships/image" Target="media/image220.png"/><Relationship Id="rId66" Type="http://schemas.openxmlformats.org/officeDocument/2006/relationships/image" Target="media/image260.png"/><Relationship Id="rId74" Type="http://schemas.openxmlformats.org/officeDocument/2006/relationships/image" Target="media/image280.png"/><Relationship Id="rId79" Type="http://schemas.openxmlformats.org/officeDocument/2006/relationships/image" Target="media/image33.png"/><Relationship Id="rId87" Type="http://schemas.openxmlformats.org/officeDocument/2006/relationships/image" Target="media/image350.png"/><Relationship Id="rId102" Type="http://schemas.openxmlformats.org/officeDocument/2006/relationships/image" Target="media/image45.png"/><Relationship Id="rId110" Type="http://schemas.openxmlformats.org/officeDocument/2006/relationships/image" Target="media/image440.png"/><Relationship Id="rId115" Type="http://schemas.openxmlformats.org/officeDocument/2006/relationships/image" Target="media/image490.png"/><Relationship Id="rId5" Type="http://schemas.openxmlformats.org/officeDocument/2006/relationships/footnotes" Target="footnotes.xml"/><Relationship Id="rId61" Type="http://schemas.openxmlformats.org/officeDocument/2006/relationships/image" Target="media/image24.png"/><Relationship Id="rId82" Type="http://schemas.openxmlformats.org/officeDocument/2006/relationships/hyperlink" Target="https://bitbucket.org/leexsen/ifb299/src/56ce7221856cf27c2616d4facafdd9ab7e11353d/n9469010/Sprint_2/Artefact_5_Automated_Tests/?at=master" TargetMode="External"/><Relationship Id="rId90" Type="http://schemas.openxmlformats.org/officeDocument/2006/relationships/image" Target="media/image38.png"/><Relationship Id="rId95" Type="http://schemas.openxmlformats.org/officeDocument/2006/relationships/image" Target="media/image41.png"/><Relationship Id="rId19" Type="http://schemas.openxmlformats.org/officeDocument/2006/relationships/image" Target="media/image4.png"/><Relationship Id="rId14" Type="http://schemas.openxmlformats.org/officeDocument/2006/relationships/image" Target="media/image110.png"/><Relationship Id="rId22" Type="http://schemas.openxmlformats.org/officeDocument/2006/relationships/image" Target="media/image51.png"/><Relationship Id="rId27" Type="http://schemas.openxmlformats.org/officeDocument/2006/relationships/image" Target="media/image70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8.png"/><Relationship Id="rId56" Type="http://schemas.openxmlformats.org/officeDocument/2006/relationships/hyperlink" Target="https://bitbucket.org/leexsen/ifb299/src/56ce7221856cf27c2616d4facafdd9ab7e11353d/n9469010/Sprint_2/Artefact_3_Data_Creation_Testing/?at=master" TargetMode="External"/><Relationship Id="rId64" Type="http://schemas.openxmlformats.org/officeDocument/2006/relationships/image" Target="media/image250.png"/><Relationship Id="rId69" Type="http://schemas.openxmlformats.org/officeDocument/2006/relationships/hyperlink" Target="https://bitbucket.org/leexsen/ifb299/src/56ce7221856cf27c2616d4facafdd9ab7e11353d/n9469010/Sprint_2/Artefact_4_Manual_Tests/?at=master" TargetMode="External"/><Relationship Id="rId77" Type="http://schemas.openxmlformats.org/officeDocument/2006/relationships/image" Target="media/image311.png"/><Relationship Id="rId100" Type="http://schemas.openxmlformats.org/officeDocument/2006/relationships/image" Target="media/image43.png"/><Relationship Id="rId105" Type="http://schemas.openxmlformats.org/officeDocument/2006/relationships/image" Target="media/image48.png"/><Relationship Id="rId113" Type="http://schemas.openxmlformats.org/officeDocument/2006/relationships/image" Target="media/image470.png"/><Relationship Id="rId118" Type="http://schemas.openxmlformats.org/officeDocument/2006/relationships/footer" Target="footer1.xml"/><Relationship Id="rId8" Type="http://schemas.openxmlformats.org/officeDocument/2006/relationships/hyperlink" Target="https://bitbucket.org/leexsen/ifb299/src/56ce7221856cf27c2616d4facafdd9ab7e11353d/n9469010/Sprint_2/Artefact_2_Page_Implementation/?at=master" TargetMode="External"/><Relationship Id="rId51" Type="http://schemas.openxmlformats.org/officeDocument/2006/relationships/image" Target="media/image190.png"/><Relationship Id="rId72" Type="http://schemas.openxmlformats.org/officeDocument/2006/relationships/image" Target="media/image30.png"/><Relationship Id="rId80" Type="http://schemas.openxmlformats.org/officeDocument/2006/relationships/image" Target="media/image320.png"/><Relationship Id="rId85" Type="http://schemas.openxmlformats.org/officeDocument/2006/relationships/image" Target="media/image36.png"/><Relationship Id="rId93" Type="http://schemas.openxmlformats.org/officeDocument/2006/relationships/image" Target="media/image39.png"/><Relationship Id="rId98" Type="http://schemas.openxmlformats.org/officeDocument/2006/relationships/image" Target="media/image411.png"/><Relationship Id="rId3" Type="http://schemas.openxmlformats.org/officeDocument/2006/relationships/settings" Target="settings.xml"/><Relationship Id="rId12" Type="http://schemas.openxmlformats.org/officeDocument/2006/relationships/hyperlink" Target="https://bitbucket.org/leexsen/ifb299/src/56ce7221856cf27c2616d4facafdd9ab7e11353d/n9469010/Sprint_2/Artefact_1_Release_1_burndown_chart/?at=mas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bitbucket.org/leexsen/ifb299/src/56ce7221856cf27c2616d4facafdd9ab7e11353d/n9469010/Sprint_2/Artefact_2_Page_Implementation/?at=master" TargetMode="External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46" Type="http://schemas.openxmlformats.org/officeDocument/2006/relationships/image" Target="media/image160.png"/><Relationship Id="rId59" Type="http://schemas.openxmlformats.org/officeDocument/2006/relationships/image" Target="media/image23.png"/><Relationship Id="rId67" Type="http://schemas.openxmlformats.org/officeDocument/2006/relationships/image" Target="media/image27.png"/><Relationship Id="rId103" Type="http://schemas.openxmlformats.org/officeDocument/2006/relationships/image" Target="media/image46.png"/><Relationship Id="rId108" Type="http://schemas.openxmlformats.org/officeDocument/2006/relationships/image" Target="media/image420.png"/><Relationship Id="rId116" Type="http://schemas.openxmlformats.org/officeDocument/2006/relationships/image" Target="media/image500.png"/><Relationship Id="rId20" Type="http://schemas.openxmlformats.org/officeDocument/2006/relationships/image" Target="media/image410.png"/><Relationship Id="rId41" Type="http://schemas.openxmlformats.org/officeDocument/2006/relationships/image" Target="media/image140.png"/><Relationship Id="rId54" Type="http://schemas.openxmlformats.org/officeDocument/2006/relationships/image" Target="media/image200.png"/><Relationship Id="rId62" Type="http://schemas.openxmlformats.org/officeDocument/2006/relationships/image" Target="media/image240.png"/><Relationship Id="rId70" Type="http://schemas.openxmlformats.org/officeDocument/2006/relationships/image" Target="media/image28.png"/><Relationship Id="rId75" Type="http://schemas.openxmlformats.org/officeDocument/2006/relationships/image" Target="media/image290.png"/><Relationship Id="rId83" Type="http://schemas.openxmlformats.org/officeDocument/2006/relationships/image" Target="media/image34.png"/><Relationship Id="rId88" Type="http://schemas.openxmlformats.org/officeDocument/2006/relationships/image" Target="media/image360.png"/><Relationship Id="rId91" Type="http://schemas.openxmlformats.org/officeDocument/2006/relationships/image" Target="media/image370.png"/><Relationship Id="rId96" Type="http://schemas.openxmlformats.org/officeDocument/2006/relationships/image" Target="media/image390.png"/><Relationship Id="rId111" Type="http://schemas.openxmlformats.org/officeDocument/2006/relationships/image" Target="media/image4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image" Target="media/image111.png"/><Relationship Id="rId49" Type="http://schemas.openxmlformats.org/officeDocument/2006/relationships/image" Target="media/image19.png"/><Relationship Id="rId57" Type="http://schemas.openxmlformats.org/officeDocument/2006/relationships/image" Target="media/image22.png"/><Relationship Id="rId106" Type="http://schemas.openxmlformats.org/officeDocument/2006/relationships/image" Target="media/image49.png"/><Relationship Id="rId114" Type="http://schemas.openxmlformats.org/officeDocument/2006/relationships/image" Target="media/image480.png"/><Relationship Id="rId119" Type="http://schemas.openxmlformats.org/officeDocument/2006/relationships/fontTable" Target="fontTable.xml"/><Relationship Id="rId10" Type="http://schemas.openxmlformats.org/officeDocument/2006/relationships/hyperlink" Target="https://bitbucket.org/leexsen/ifb299/src/56ce7221856cf27c2616d4facafdd9ab7e11353d/n9469010/Sprint_2/Artefact_4_Manual_Tests/?at=master" TargetMode="External"/><Relationship Id="rId31" Type="http://schemas.openxmlformats.org/officeDocument/2006/relationships/image" Target="media/image90.png"/><Relationship Id="rId44" Type="http://schemas.openxmlformats.org/officeDocument/2006/relationships/image" Target="media/image17.png"/><Relationship Id="rId52" Type="http://schemas.openxmlformats.org/officeDocument/2006/relationships/image" Target="media/image20.png"/><Relationship Id="rId60" Type="http://schemas.openxmlformats.org/officeDocument/2006/relationships/image" Target="media/image230.png"/><Relationship Id="rId65" Type="http://schemas.openxmlformats.org/officeDocument/2006/relationships/image" Target="media/image26.png"/><Relationship Id="rId73" Type="http://schemas.openxmlformats.org/officeDocument/2006/relationships/image" Target="media/image31.png"/><Relationship Id="rId78" Type="http://schemas.openxmlformats.org/officeDocument/2006/relationships/image" Target="media/image32.png"/><Relationship Id="rId81" Type="http://schemas.openxmlformats.org/officeDocument/2006/relationships/image" Target="media/image330.png"/><Relationship Id="rId86" Type="http://schemas.openxmlformats.org/officeDocument/2006/relationships/image" Target="media/image340.png"/><Relationship Id="rId94" Type="http://schemas.openxmlformats.org/officeDocument/2006/relationships/image" Target="media/image40.png"/><Relationship Id="rId99" Type="http://schemas.openxmlformats.org/officeDocument/2006/relationships/image" Target="media/image42.png"/><Relationship Id="rId101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hyperlink" Target="https://bitbucket.org/leexsen/ifb299/src/56ce7221856cf27c2616d4facafdd9ab7e11353d/n9469010/Sprint_2/Artefact_3_Data_Creation_Testing/?at=maste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10.png"/><Relationship Id="rId39" Type="http://schemas.openxmlformats.org/officeDocument/2006/relationships/image" Target="media/image14.png"/><Relationship Id="rId109" Type="http://schemas.openxmlformats.org/officeDocument/2006/relationships/image" Target="media/image430.png"/><Relationship Id="rId34" Type="http://schemas.openxmlformats.org/officeDocument/2006/relationships/image" Target="media/image11.png"/><Relationship Id="rId50" Type="http://schemas.openxmlformats.org/officeDocument/2006/relationships/image" Target="media/image180.png"/><Relationship Id="rId55" Type="http://schemas.openxmlformats.org/officeDocument/2006/relationships/image" Target="media/image211.png"/><Relationship Id="rId76" Type="http://schemas.openxmlformats.org/officeDocument/2006/relationships/image" Target="media/image300.png"/><Relationship Id="rId97" Type="http://schemas.openxmlformats.org/officeDocument/2006/relationships/image" Target="media/image400.png"/><Relationship Id="rId104" Type="http://schemas.openxmlformats.org/officeDocument/2006/relationships/image" Target="media/image47.png"/><Relationship Id="rId120" Type="http://schemas.openxmlformats.org/officeDocument/2006/relationships/theme" Target="theme/theme1.xml"/><Relationship Id="rId7" Type="http://schemas.openxmlformats.org/officeDocument/2006/relationships/hyperlink" Target="https://bitbucket.org/leexsen/ifb299/src/56ce7221856cf27c2616d4facafdd9ab7e11353d/n9469010/Sprint_2/Artefact_1_Release_1_burndown_chart/?at=master" TargetMode="External"/><Relationship Id="rId71" Type="http://schemas.openxmlformats.org/officeDocument/2006/relationships/image" Target="media/image29.png"/><Relationship Id="rId92" Type="http://schemas.openxmlformats.org/officeDocument/2006/relationships/image" Target="media/image380.png"/><Relationship Id="rId2" Type="http://schemas.openxmlformats.org/officeDocument/2006/relationships/styles" Target="styles.xml"/><Relationship Id="rId29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B533-FCDB-489B-BCC1-D4EC5DD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e Ashe</dc:creator>
  <cp:keywords/>
  <dc:description/>
  <cp:lastModifiedBy>Zaine Ashe</cp:lastModifiedBy>
  <cp:revision>39</cp:revision>
  <dcterms:created xsi:type="dcterms:W3CDTF">2017-09-22T07:47:00Z</dcterms:created>
  <dcterms:modified xsi:type="dcterms:W3CDTF">2017-10-26T06:30:00Z</dcterms:modified>
</cp:coreProperties>
</file>